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EC857" w14:textId="7D309061" w:rsidR="002208C7" w:rsidRPr="00B84FD7" w:rsidRDefault="007E48C0" w:rsidP="002208C7">
      <w:pPr>
        <w:pStyle w:val="1"/>
        <w:rPr>
          <w:sz w:val="56"/>
          <w:szCs w:val="24"/>
        </w:rPr>
      </w:pPr>
      <w:r w:rsidRPr="00B84FD7">
        <w:rPr>
          <w:rFonts w:hint="eastAsia"/>
          <w:sz w:val="56"/>
          <w:szCs w:val="24"/>
        </w:rPr>
        <w:t>프로젝트 보고서</w:t>
      </w:r>
    </w:p>
    <w:p w14:paraId="4B1FC55C" w14:textId="40F2082B" w:rsidR="007E48C0" w:rsidRPr="00B84FD7" w:rsidRDefault="007E48C0" w:rsidP="007E48C0">
      <w:pPr>
        <w:jc w:val="center"/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22"/>
          <w:szCs w:val="22"/>
        </w:rPr>
        <w:t>T</w:t>
      </w:r>
      <w:r w:rsidRPr="00B84FD7">
        <w:rPr>
          <w:rFonts w:ascii="맑은 고딕" w:eastAsia="맑은 고딕" w:hAnsi="맑은 고딕" w:cs="Malgun Gothic Semilight"/>
          <w:b w:val="0"/>
          <w:bCs/>
          <w:sz w:val="22"/>
          <w:szCs w:val="22"/>
        </w:rPr>
        <w:t xml:space="preserve">eam05: 1876092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22"/>
          <w:szCs w:val="22"/>
        </w:rPr>
        <w:t>김지수,</w:t>
      </w:r>
      <w:r w:rsidRPr="00B84FD7">
        <w:rPr>
          <w:rFonts w:ascii="맑은 고딕" w:eastAsia="맑은 고딕" w:hAnsi="맑은 고딕" w:cs="Malgun Gothic Semilight"/>
          <w:b w:val="0"/>
          <w:bCs/>
          <w:sz w:val="22"/>
          <w:szCs w:val="22"/>
        </w:rPr>
        <w:t xml:space="preserve"> 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22"/>
          <w:szCs w:val="22"/>
        </w:rPr>
        <w:t>1785054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22"/>
          <w:szCs w:val="22"/>
        </w:rPr>
        <w:t>김진유</w:t>
      </w:r>
    </w:p>
    <w:p w14:paraId="44431B57" w14:textId="3237457A" w:rsidR="007E48C0" w:rsidRPr="00B84FD7" w:rsidRDefault="007E48C0" w:rsidP="00604574">
      <w:pPr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</w:p>
    <w:p w14:paraId="15CD9A75" w14:textId="0BAB3540" w:rsidR="007E48C0" w:rsidRPr="00B84FD7" w:rsidRDefault="007E48C0" w:rsidP="007E48C0">
      <w:pPr>
        <w:jc w:val="center"/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</w:p>
    <w:p w14:paraId="4A530190" w14:textId="6EDC887A" w:rsidR="00604574" w:rsidRPr="00B84FD7" w:rsidRDefault="00604574">
      <w:pPr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22"/>
          <w:szCs w:val="22"/>
        </w:rPr>
        <w:br w:type="page"/>
      </w:r>
    </w:p>
    <w:p w14:paraId="1D6C9C4B" w14:textId="77777777" w:rsidR="007E48C0" w:rsidRPr="00B84FD7" w:rsidRDefault="007E48C0" w:rsidP="007E48C0">
      <w:pPr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</w:p>
    <w:p w14:paraId="363C9D2C" w14:textId="23DCF716" w:rsidR="007E48C0" w:rsidRPr="00B84FD7" w:rsidRDefault="007E48C0" w:rsidP="007E48C0">
      <w:pPr>
        <w:jc w:val="center"/>
        <w:rPr>
          <w:rFonts w:ascii="맑은 고딕" w:eastAsia="맑은 고딕" w:hAnsi="맑은 고딕" w:cs="Malgun Gothic Semilight"/>
          <w:b w:val="0"/>
          <w:bCs/>
          <w:sz w:val="36"/>
          <w:szCs w:val="36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36"/>
          <w:szCs w:val="36"/>
        </w:rPr>
        <w:t>목차</w:t>
      </w:r>
    </w:p>
    <w:p w14:paraId="6EFFC7F4" w14:textId="77777777" w:rsidR="007E48C0" w:rsidRPr="00B84FD7" w:rsidRDefault="007E48C0" w:rsidP="007E48C0">
      <w:pPr>
        <w:jc w:val="center"/>
        <w:rPr>
          <w:rFonts w:ascii="맑은 고딕" w:eastAsia="맑은 고딕" w:hAnsi="맑은 고딕" w:cs="Malgun Gothic Semilight"/>
          <w:b w:val="0"/>
          <w:bCs/>
          <w:sz w:val="36"/>
          <w:szCs w:val="36"/>
        </w:rPr>
      </w:pPr>
    </w:p>
    <w:p w14:paraId="61C0EE09" w14:textId="0D71315D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팀 구성 및 진행일정</w:t>
      </w:r>
    </w:p>
    <w:p w14:paraId="6E14831C" w14:textId="3B068A0F" w:rsidR="00604574" w:rsidRPr="00B84FD7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팀 구성</w:t>
      </w:r>
    </w:p>
    <w:p w14:paraId="04EB2D0E" w14:textId="7878157D" w:rsidR="00604574" w:rsidRPr="00B84FD7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진행 일정</w:t>
      </w:r>
    </w:p>
    <w:p w14:paraId="31DD56EB" w14:textId="77777777" w:rsidR="00604574" w:rsidRPr="00B84FD7" w:rsidRDefault="00604574" w:rsidP="00604574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19A75948" w14:textId="72A2FC00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프로젝트 소개</w:t>
      </w:r>
    </w:p>
    <w:p w14:paraId="57409D53" w14:textId="77777777" w:rsidR="00604574" w:rsidRPr="00B84FD7" w:rsidRDefault="00604574" w:rsidP="00604574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4ADC6D29" w14:textId="64E04D25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D</w:t>
      </w:r>
      <w:r w:rsidRPr="00B84FD7">
        <w:rPr>
          <w:rFonts w:ascii="맑은 고딕" w:eastAsia="맑은 고딕" w:hAnsi="맑은 고딕" w:cs="Malgun Gothic Semilight"/>
          <w:b w:val="0"/>
          <w:bCs/>
        </w:rPr>
        <w:t>atabase schema</w:t>
      </w:r>
    </w:p>
    <w:p w14:paraId="0BFC7609" w14:textId="77777777" w:rsidR="00604574" w:rsidRPr="00B84FD7" w:rsidRDefault="00604574" w:rsidP="00604574">
      <w:pPr>
        <w:pStyle w:val="affe"/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73A59CF5" w14:textId="6F48F8D4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역할분배</w:t>
      </w:r>
    </w:p>
    <w:p w14:paraId="5D7EDABE" w14:textId="77777777" w:rsidR="00604574" w:rsidRPr="00B84FD7" w:rsidRDefault="00604574" w:rsidP="00604574">
      <w:pPr>
        <w:pStyle w:val="affe"/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5AE9DB66" w14:textId="669AA36E" w:rsidR="007E48C0" w:rsidRPr="00B84FD7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P</w:t>
      </w:r>
      <w:r w:rsidRPr="00B84FD7">
        <w:rPr>
          <w:rFonts w:ascii="맑은 고딕" w:eastAsia="맑은 고딕" w:hAnsi="맑은 고딕" w:cs="Malgun Gothic Semilight"/>
          <w:b w:val="0"/>
          <w:bCs/>
        </w:rPr>
        <w:t>HP code overview</w:t>
      </w:r>
    </w:p>
    <w:p w14:paraId="557CAF31" w14:textId="02F77B52" w:rsidR="00604574" w:rsidRPr="00B84FD7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페이지 구성</w:t>
      </w:r>
    </w:p>
    <w:p w14:paraId="6B42A2C0" w14:textId="2A8DF6A1" w:rsidR="00604574" w:rsidRPr="00B84FD7" w:rsidRDefault="00604574" w:rsidP="00604574">
      <w:pPr>
        <w:pStyle w:val="affe"/>
        <w:numPr>
          <w:ilvl w:val="1"/>
          <w:numId w:val="12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</w:rPr>
        <w:t>Requirements</w:t>
      </w:r>
    </w:p>
    <w:p w14:paraId="30A22908" w14:textId="77777777" w:rsidR="007E48C0" w:rsidRPr="00B84FD7" w:rsidRDefault="007E48C0">
      <w:pPr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/>
          <w:b w:val="0"/>
          <w:bCs/>
        </w:rPr>
        <w:br w:type="page"/>
      </w:r>
    </w:p>
    <w:p w14:paraId="46ADC517" w14:textId="77777777" w:rsidR="00604574" w:rsidRPr="00B84FD7" w:rsidRDefault="009821B1" w:rsidP="00D83C77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lastRenderedPageBreak/>
        <w:t xml:space="preserve"> </w:t>
      </w:r>
      <w:r w:rsidR="007E48C0" w:rsidRPr="00B84FD7">
        <w:rPr>
          <w:rFonts w:ascii="맑은 고딕" w:eastAsia="맑은 고딕" w:hAnsi="맑은 고딕" w:cs="Malgun Gothic Semilight" w:hint="eastAsia"/>
        </w:rPr>
        <w:t>팀 구성 및 진행일정</w:t>
      </w:r>
    </w:p>
    <w:p w14:paraId="31CCEFE4" w14:textId="77777777" w:rsidR="009C7C51" w:rsidRPr="00B84FD7" w:rsidRDefault="004B0DD9" w:rsidP="009C7C51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21"/>
          <w:szCs w:val="21"/>
        </w:rPr>
        <w:t xml:space="preserve">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21"/>
          <w:szCs w:val="21"/>
        </w:rPr>
        <w:t>팀구성</w:t>
      </w:r>
      <w:proofErr w:type="spellEnd"/>
    </w:p>
    <w:p w14:paraId="014B0AD0" w14:textId="77777777" w:rsidR="009C7C51" w:rsidRPr="00B84FD7" w:rsidRDefault="00604574" w:rsidP="00B84FD7">
      <w:pPr>
        <w:pStyle w:val="affe"/>
        <w:spacing w:line="276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1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팀 </w:t>
      </w:r>
      <w:proofErr w:type="gramStart"/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번호</w:t>
      </w:r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:</w:t>
      </w:r>
      <w:proofErr w:type="gramEnd"/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05</w:t>
      </w:r>
    </w:p>
    <w:p w14:paraId="23ACA61C" w14:textId="77777777" w:rsidR="009C7C51" w:rsidRPr="00B84FD7" w:rsidRDefault="00604574" w:rsidP="00B84FD7">
      <w:pPr>
        <w:pStyle w:val="affe"/>
        <w:spacing w:line="276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2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D83C7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팀 </w:t>
      </w:r>
      <w:proofErr w:type="gramStart"/>
      <w:r w:rsidR="00D83C7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명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</w:t>
      </w:r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:</w:t>
      </w:r>
      <w:proofErr w:type="gramEnd"/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</w:t>
      </w:r>
      <w:proofErr w:type="spellStart"/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빅뎅잉텅응용</w:t>
      </w:r>
      <w:proofErr w:type="spellEnd"/>
    </w:p>
    <w:p w14:paraId="02B30923" w14:textId="2668CA57" w:rsidR="009C7C51" w:rsidRPr="00B84FD7" w:rsidRDefault="00604574" w:rsidP="00B84FD7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3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팀원 </w:t>
      </w:r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:</w:t>
      </w:r>
      <w:proofErr w:type="gramEnd"/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1876092 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김지수,</w:t>
      </w:r>
      <w:r w:rsidR="007E48C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17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85054</w:t>
      </w:r>
      <w:r w:rsidR="007E48C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김진유</w:t>
      </w:r>
    </w:p>
    <w:tbl>
      <w:tblPr>
        <w:tblStyle w:val="57"/>
        <w:tblpPr w:leftFromText="142" w:rightFromText="142" w:vertAnchor="page" w:horzAnchor="page" w:tblpX="2981" w:tblpY="4299"/>
        <w:tblW w:w="7679" w:type="dxa"/>
        <w:tblLook w:val="04A0" w:firstRow="1" w:lastRow="0" w:firstColumn="1" w:lastColumn="0" w:noHBand="0" w:noVBand="1"/>
      </w:tblPr>
      <w:tblGrid>
        <w:gridCol w:w="1729"/>
        <w:gridCol w:w="525"/>
        <w:gridCol w:w="639"/>
        <w:gridCol w:w="799"/>
        <w:gridCol w:w="799"/>
        <w:gridCol w:w="796"/>
        <w:gridCol w:w="794"/>
        <w:gridCol w:w="799"/>
        <w:gridCol w:w="799"/>
      </w:tblGrid>
      <w:tr w:rsidR="00B84FD7" w:rsidRPr="00B84FD7" w14:paraId="24EB2F32" w14:textId="77777777" w:rsidTr="00B8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F7AB1F" w14:textId="77777777" w:rsidR="00B84FD7" w:rsidRPr="00B84FD7" w:rsidRDefault="00B84FD7" w:rsidP="00B84FD7">
            <w:pPr>
              <w:spacing w:line="360" w:lineRule="auto"/>
              <w:jc w:val="center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일자</w:t>
            </w:r>
          </w:p>
        </w:tc>
        <w:tc>
          <w:tcPr>
            <w:tcW w:w="52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6CA3CC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14:paraId="1AD4934A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0/13</w:t>
            </w:r>
          </w:p>
        </w:tc>
        <w:tc>
          <w:tcPr>
            <w:tcW w:w="799" w:type="dxa"/>
            <w:tcBorders>
              <w:top w:val="single" w:sz="2" w:space="0" w:color="7F7F7F"/>
            </w:tcBorders>
            <w:vAlign w:val="center"/>
          </w:tcPr>
          <w:p w14:paraId="682350FA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0/14-20</w:t>
            </w:r>
          </w:p>
        </w:tc>
        <w:tc>
          <w:tcPr>
            <w:tcW w:w="799" w:type="dxa"/>
            <w:tcBorders>
              <w:top w:val="single" w:sz="2" w:space="0" w:color="7F7F7F"/>
            </w:tcBorders>
            <w:vAlign w:val="center"/>
          </w:tcPr>
          <w:p w14:paraId="2DE67185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0/21-27</w:t>
            </w:r>
          </w:p>
        </w:tc>
        <w:tc>
          <w:tcPr>
            <w:tcW w:w="796" w:type="dxa"/>
            <w:tcBorders>
              <w:top w:val="single" w:sz="2" w:space="0" w:color="7F7F7F"/>
            </w:tcBorders>
            <w:vAlign w:val="center"/>
          </w:tcPr>
          <w:p w14:paraId="7C9DC7F7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0/27-11/3</w:t>
            </w:r>
          </w:p>
        </w:tc>
        <w:tc>
          <w:tcPr>
            <w:tcW w:w="794" w:type="dxa"/>
            <w:tcBorders>
              <w:top w:val="single" w:sz="2" w:space="0" w:color="7F7F7F"/>
            </w:tcBorders>
            <w:vAlign w:val="center"/>
          </w:tcPr>
          <w:p w14:paraId="4C0D47F7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1/3-9</w:t>
            </w:r>
          </w:p>
        </w:tc>
        <w:tc>
          <w:tcPr>
            <w:tcW w:w="799" w:type="dxa"/>
            <w:tcBorders>
              <w:top w:val="single" w:sz="2" w:space="0" w:color="7F7F7F"/>
            </w:tcBorders>
            <w:vAlign w:val="center"/>
          </w:tcPr>
          <w:p w14:paraId="348EA4AD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1/10-16</w:t>
            </w:r>
          </w:p>
        </w:tc>
        <w:tc>
          <w:tcPr>
            <w:tcW w:w="799" w:type="dxa"/>
            <w:tcBorders>
              <w:top w:val="single" w:sz="2" w:space="0" w:color="7F7F7F"/>
              <w:right w:val="single" w:sz="2" w:space="0" w:color="7F7F7F"/>
            </w:tcBorders>
            <w:vAlign w:val="center"/>
          </w:tcPr>
          <w:p w14:paraId="5F50416F" w14:textId="77777777" w:rsidR="00B84FD7" w:rsidRPr="00B84FD7" w:rsidRDefault="00B84FD7" w:rsidP="00B84FD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  <w:t>1/17-22</w:t>
            </w:r>
          </w:p>
        </w:tc>
      </w:tr>
      <w:tr w:rsidR="00B84FD7" w:rsidRPr="00B84FD7" w14:paraId="6D539146" w14:textId="77777777" w:rsidTr="00B8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7E4BE8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 xml:space="preserve">주제 선정 및 </w:t>
            </w:r>
          </w:p>
          <w:p w14:paraId="2132ECB5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proposal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작성</w:t>
            </w:r>
          </w:p>
        </w:tc>
        <w:tc>
          <w:tcPr>
            <w:tcW w:w="525" w:type="dxa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shd w:val="clear" w:color="auto" w:fill="FFFFCC"/>
          </w:tcPr>
          <w:p w14:paraId="39AFA51C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2" w:space="0" w:color="7F7F7F"/>
              <w:left w:val="single" w:sz="2" w:space="0" w:color="7F7F7F"/>
            </w:tcBorders>
            <w:shd w:val="clear" w:color="auto" w:fill="FFFFCC"/>
            <w:vAlign w:val="center"/>
          </w:tcPr>
          <w:p w14:paraId="225DF658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9C05946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32D9AF6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79EA29C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BD1334F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3AA2242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70F11F88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144AE183" w14:textId="77777777" w:rsidTr="00B84F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F927C9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D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B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모델링 및 구성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  <w:shd w:val="clear" w:color="auto" w:fill="FFFFCC"/>
          </w:tcPr>
          <w:p w14:paraId="26781F84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FFFFCC"/>
            <w:vAlign w:val="center"/>
          </w:tcPr>
          <w:p w14:paraId="695DC818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4DD222F3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1193A324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vAlign w:val="center"/>
          </w:tcPr>
          <w:p w14:paraId="67E64DE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09478F1B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949BFC6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vAlign w:val="center"/>
          </w:tcPr>
          <w:p w14:paraId="3D4ED4E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5AC82D87" w14:textId="77777777" w:rsidTr="00B8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BA2387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웹페이시 구상 및 요구사항 작성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5AF1A9B7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0408A9C0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5B64DD2D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4785EA8D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7840FF1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20647FE6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A8B4B08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5CCA5FC0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1F3F38A7" w14:textId="77777777" w:rsidTr="00B84F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8779A5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D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B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 xml:space="preserve">제작 및 초기화 </w:t>
            </w:r>
          </w:p>
          <w:p w14:paraId="04529479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Script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작성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6F169E2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51BE20D9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5FF073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23C48F6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14:paraId="46BEA575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14:paraId="1ADE4C14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5D19552F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vAlign w:val="center"/>
          </w:tcPr>
          <w:p w14:paraId="2FE5D593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53DE5E16" w14:textId="77777777" w:rsidTr="00B8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6D26BF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Index.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h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tml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제작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1174638D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391BDCDC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7CF4A615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0945C61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14:paraId="66A8CCAD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74C10813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2C5FAB14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6D32E093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02E0BF52" w14:textId="77777777" w:rsidTr="00B84F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CC6768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proofErr w:type="spellStart"/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Rest.area</w:t>
            </w:r>
            <w:proofErr w:type="spellEnd"/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, </w:t>
            </w:r>
            <w:proofErr w:type="spellStart"/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customer_ranking</w:t>
            </w:r>
            <w:proofErr w:type="spellEnd"/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등 p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>hp script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 xml:space="preserve"> 제작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00A7CC7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405B8FE0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13AB6962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31F68DD9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14:paraId="5AAC8EF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28F60229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00BDA39C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vAlign w:val="center"/>
          </w:tcPr>
          <w:p w14:paraId="063A3A71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4079156D" w14:textId="77777777" w:rsidTr="00B84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3186998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A</w:t>
            </w:r>
            <w:r w:rsidRPr="00B84FD7"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  <w:t xml:space="preserve">dvanced Analysis </w:t>
            </w: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기능 구현</w:t>
            </w:r>
          </w:p>
        </w:tc>
        <w:tc>
          <w:tcPr>
            <w:tcW w:w="525" w:type="dxa"/>
            <w:tcBorders>
              <w:left w:val="single" w:sz="2" w:space="0" w:color="7F7F7F"/>
              <w:right w:val="single" w:sz="2" w:space="0" w:color="7F7F7F"/>
            </w:tcBorders>
          </w:tcPr>
          <w:p w14:paraId="5A979448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04208609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EC2C36F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40D0740F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14:paraId="18012B4F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FFFFCC"/>
            <w:vAlign w:val="center"/>
          </w:tcPr>
          <w:p w14:paraId="7FE73097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shd w:val="clear" w:color="auto" w:fill="FFFFCC"/>
            <w:vAlign w:val="center"/>
          </w:tcPr>
          <w:p w14:paraId="63400837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2A880D75" w14:textId="77777777" w:rsidR="00B84FD7" w:rsidRPr="00B84FD7" w:rsidRDefault="00B84FD7" w:rsidP="00B84FD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  <w:tr w:rsidR="00B84FD7" w:rsidRPr="00B84FD7" w14:paraId="19507042" w14:textId="77777777" w:rsidTr="00B84FD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37BADD" w14:textId="77777777" w:rsidR="00B84FD7" w:rsidRPr="00B84FD7" w:rsidRDefault="00B84FD7" w:rsidP="00B84FD7">
            <w:pPr>
              <w:jc w:val="center"/>
              <w:rPr>
                <w:rFonts w:ascii="맑은 고딕" w:eastAsia="맑은 고딕" w:hAnsi="맑은 고딕" w:cs="Malgun Gothic Semilight"/>
                <w:b w:val="0"/>
                <w:bCs/>
                <w:i w:val="0"/>
                <w:iCs w:val="0"/>
                <w:sz w:val="16"/>
                <w:szCs w:val="16"/>
              </w:rPr>
            </w:pPr>
            <w:r w:rsidRPr="00B84FD7">
              <w:rPr>
                <w:rFonts w:ascii="맑은 고딕" w:eastAsia="맑은 고딕" w:hAnsi="맑은 고딕" w:cs="Malgun Gothic Semilight" w:hint="eastAsia"/>
                <w:b w:val="0"/>
                <w:bCs/>
                <w:i w:val="0"/>
                <w:iCs w:val="0"/>
                <w:sz w:val="16"/>
                <w:szCs w:val="16"/>
              </w:rPr>
              <w:t>문서작업</w:t>
            </w:r>
          </w:p>
        </w:tc>
        <w:tc>
          <w:tcPr>
            <w:tcW w:w="52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084F9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5AE2C44D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2" w:space="0" w:color="7F7F7F"/>
            </w:tcBorders>
            <w:vAlign w:val="center"/>
          </w:tcPr>
          <w:p w14:paraId="4891A1DA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2" w:space="0" w:color="7F7F7F"/>
            </w:tcBorders>
            <w:vAlign w:val="center"/>
          </w:tcPr>
          <w:p w14:paraId="15FB06E8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2" w:space="0" w:color="7F7F7F"/>
            </w:tcBorders>
            <w:vAlign w:val="center"/>
          </w:tcPr>
          <w:p w14:paraId="5A44BC89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2" w:space="0" w:color="7F7F7F"/>
            </w:tcBorders>
            <w:vAlign w:val="center"/>
          </w:tcPr>
          <w:p w14:paraId="1A01ADD6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2" w:space="0" w:color="7F7F7F"/>
            </w:tcBorders>
            <w:shd w:val="clear" w:color="auto" w:fill="FFFFCC"/>
            <w:vAlign w:val="center"/>
          </w:tcPr>
          <w:p w14:paraId="4D76AAF5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  <w:tc>
          <w:tcPr>
            <w:tcW w:w="799" w:type="dxa"/>
            <w:tcBorders>
              <w:bottom w:val="single" w:sz="2" w:space="0" w:color="7F7F7F"/>
              <w:right w:val="single" w:sz="2" w:space="0" w:color="7F7F7F"/>
            </w:tcBorders>
            <w:shd w:val="clear" w:color="auto" w:fill="FFFFCC"/>
            <w:vAlign w:val="center"/>
          </w:tcPr>
          <w:p w14:paraId="5C894607" w14:textId="77777777" w:rsidR="00B84FD7" w:rsidRPr="00B84FD7" w:rsidRDefault="00B84FD7" w:rsidP="00B84F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Malgun Gothic Semilight"/>
                <w:b w:val="0"/>
                <w:bCs/>
                <w:sz w:val="16"/>
                <w:szCs w:val="16"/>
              </w:rPr>
            </w:pPr>
          </w:p>
        </w:tc>
      </w:tr>
    </w:tbl>
    <w:p w14:paraId="09DD4904" w14:textId="0B0D61B9" w:rsidR="009C7C51" w:rsidRPr="00B84FD7" w:rsidRDefault="004B0DD9" w:rsidP="009C7C51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21"/>
          <w:szCs w:val="21"/>
        </w:rPr>
        <w:t>진행일정</w:t>
      </w:r>
    </w:p>
    <w:p w14:paraId="1B6A99F3" w14:textId="280129E7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4FB13FFC" w14:textId="5DF081CF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6EB0C52D" w14:textId="0E894D88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44700963" w14:textId="1924F089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392C7BE1" w14:textId="7A9944D8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64F31810" w14:textId="5CEF18EB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5B9BD9EB" w14:textId="0503F174" w:rsidR="00B84FD7" w:rsidRDefault="00B84FD7" w:rsidP="00B84FD7">
      <w:pPr>
        <w:spacing w:line="360" w:lineRule="auto"/>
        <w:ind w:left="800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3053E913" w14:textId="7D196942" w:rsidR="00B84FD7" w:rsidRPr="00B84FD7" w:rsidRDefault="00B84FD7" w:rsidP="00B84FD7">
      <w:p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</w:rPr>
      </w:pPr>
    </w:p>
    <w:p w14:paraId="592A9C30" w14:textId="7EB80B4F" w:rsidR="00D83C77" w:rsidRPr="00B84FD7" w:rsidRDefault="00D83C77" w:rsidP="00604574">
      <w:p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</w:p>
    <w:p w14:paraId="1A1BA064" w14:textId="2C28CE58" w:rsidR="00202F47" w:rsidRPr="00B84FD7" w:rsidRDefault="00D83C77" w:rsidP="00B84FD7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t>프로젝트 소개</w:t>
      </w:r>
    </w:p>
    <w:p w14:paraId="74D7EE0C" w14:textId="04E8208F" w:rsidR="00D83C77" w:rsidRDefault="00D237CD" w:rsidP="00D237CD">
      <w:pPr>
        <w:spacing w:line="360" w:lineRule="auto"/>
        <w:ind w:firstLineChars="100" w:firstLine="18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올해 여름은,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코로나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사태로 인해 해외 여행이 불가능해짐에 따라 국내여행이 주가 되었다고 할 수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있다.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국내의 여행객들은 해외 여행으로 보낼 기간</w:t>
      </w:r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정도를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국내여행을 떠나기도 하였다.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이런 사정인 만큼</w:t>
      </w:r>
      <w:r w:rsidR="00FA52B5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지금이야말로</w:t>
      </w:r>
      <w:proofErr w:type="spellEnd"/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국내 여행에 필수적인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휴게소의 정보를 모으는 것</w:t>
      </w:r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이 의미 있는 시점이라 여겨진다.</w:t>
      </w:r>
      <w:r w:rsidR="00FA52B5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그러던 중 실제로 전국 휴게소 별로 인기있는 특정 음식,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특정 가게가 있다는 것을 알게 되었</w:t>
      </w:r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고,</w:t>
      </w:r>
      <w:r w:rsidRPr="00D237CD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D237CD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이와 관련하여 프로젝트를 진행하기로 결정하였다.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본 프로젝트는 전국 각 지역의 휴게소와 휴게소 내 매장 정보를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활용하여,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어느 지역에 어떤 종류의 매장이 </w:t>
      </w:r>
      <w:r w:rsidR="00FA52B5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높은 매출을 내는지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,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또한 연령대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별로 선호하는 매장이 있는지 등을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파악하고자 한다.</w:t>
      </w:r>
      <w:r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이는 그 휴게소를 방문하려는 소비자들과 휴게소 매장 창업을 준비하고자 하는 운영자들에게 유용하게 쓰일 것으로 기대된다.</w:t>
      </w:r>
    </w:p>
    <w:p w14:paraId="517ED4BC" w14:textId="09B415AE" w:rsidR="00D237CD" w:rsidRDefault="00D237CD" w:rsidP="00D237CD">
      <w:pPr>
        <w:spacing w:line="360" w:lineRule="auto"/>
        <w:ind w:firstLineChars="100" w:firstLine="18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5CB05E78" w14:textId="77777777" w:rsidR="00D237CD" w:rsidRPr="00D237CD" w:rsidRDefault="00D237CD" w:rsidP="00D237CD">
      <w:pPr>
        <w:spacing w:line="360" w:lineRule="auto"/>
        <w:ind w:firstLineChars="100" w:firstLine="220"/>
        <w:jc w:val="both"/>
        <w:rPr>
          <w:rFonts w:ascii="맑은 고딕" w:eastAsia="맑은 고딕" w:hAnsi="맑은 고딕" w:cs="Malgun Gothic Semilight"/>
          <w:b w:val="0"/>
          <w:bCs/>
          <w:sz w:val="22"/>
          <w:szCs w:val="22"/>
        </w:rPr>
      </w:pPr>
    </w:p>
    <w:p w14:paraId="45C08EFB" w14:textId="52E7F71F" w:rsidR="00E452B9" w:rsidRDefault="00E452B9" w:rsidP="00E452B9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lastRenderedPageBreak/>
        <w:t>D</w:t>
      </w:r>
      <w:r w:rsidRPr="00B84FD7">
        <w:rPr>
          <w:rFonts w:ascii="맑은 고딕" w:eastAsia="맑은 고딕" w:hAnsi="맑은 고딕" w:cs="Malgun Gothic Semilight"/>
        </w:rPr>
        <w:t>ATABASE SCHEMA</w:t>
      </w:r>
    </w:p>
    <w:p w14:paraId="28003AB4" w14:textId="77777777" w:rsidR="00B84FD7" w:rsidRPr="00B84FD7" w:rsidRDefault="00B84FD7" w:rsidP="00B84FD7">
      <w:pPr>
        <w:pStyle w:val="affe"/>
        <w:spacing w:line="360" w:lineRule="auto"/>
        <w:ind w:left="360"/>
        <w:jc w:val="both"/>
        <w:rPr>
          <w:rFonts w:ascii="맑은 고딕" w:eastAsia="맑은 고딕" w:hAnsi="맑은 고딕" w:cs="Malgun Gothic Semilight"/>
        </w:rPr>
      </w:pPr>
    </w:p>
    <w:p w14:paraId="73747FAB" w14:textId="21B4D4C3" w:rsidR="00E452B9" w:rsidRPr="00B84FD7" w:rsidRDefault="00E452B9" w:rsidP="00E452B9">
      <w:p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21"/>
          <w:szCs w:val="21"/>
        </w:rPr>
        <w:drawing>
          <wp:inline distT="0" distB="0" distL="0" distR="0" wp14:anchorId="2024D6D6" wp14:editId="4C30D2FE">
            <wp:extent cx="5274310" cy="41700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6812" w14:textId="04447A52" w:rsidR="002C58CB" w:rsidRPr="00B84FD7" w:rsidRDefault="002C58CB" w:rsidP="002C58CB">
      <w:pPr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/>
          <w:b w:val="0"/>
          <w:bCs/>
        </w:rPr>
        <w:br w:type="page"/>
      </w:r>
    </w:p>
    <w:p w14:paraId="028D6616" w14:textId="55A9FC93" w:rsidR="00904DD5" w:rsidRPr="00B84FD7" w:rsidRDefault="00334F4D" w:rsidP="004B0DD9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lastRenderedPageBreak/>
        <w:t>역할분배</w:t>
      </w:r>
    </w:p>
    <w:p w14:paraId="4579F506" w14:textId="2AB5F683" w:rsidR="00334F4D" w:rsidRPr="00B84FD7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21"/>
          <w:szCs w:val="21"/>
        </w:rPr>
        <w:t>김지수</w:t>
      </w:r>
    </w:p>
    <w:p w14:paraId="1DE59CD0" w14:textId="00716E9B" w:rsidR="007220C9" w:rsidRPr="00B84FD7" w:rsidRDefault="00334F4D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- </w:t>
      </w:r>
      <w:r w:rsidR="007220C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프로젝트 주제 선정 </w:t>
      </w:r>
    </w:p>
    <w:p w14:paraId="21BEC3C7" w14:textId="76FE569F" w:rsidR="00334F4D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- 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able creation and 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I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nitialization (</w:t>
      </w:r>
      <w:proofErr w:type="spellStart"/>
      <w:r w:rsidR="00334F4D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oreType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StoreInfo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RestAreaInfo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)</w:t>
      </w:r>
    </w:p>
    <w:p w14:paraId="49E7A9F0" w14:textId="776ACEB0" w:rsidR="007220C9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login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52B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P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HP session</w:t>
      </w:r>
    </w:p>
    <w:p w14:paraId="52B04092" w14:textId="0A0A33F2" w:rsidR="007220C9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customer survey</w:t>
      </w:r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(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SERT</w:t>
      </w:r>
      <w:proofErr w:type="gramEnd"/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)</w:t>
      </w:r>
    </w:p>
    <w:p w14:paraId="50CD0B8F" w14:textId="5DE2C6F4" w:rsidR="00604574" w:rsidRPr="00B84FD7" w:rsidRDefault="00604574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ustomer_correc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(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ELETE</w:t>
      </w:r>
      <w:proofErr w:type="gramEnd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UPDATE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)</w:t>
      </w:r>
    </w:p>
    <w:p w14:paraId="442E2B6B" w14:textId="778AE4AB" w:rsidR="007220C9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="007652B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매장타입별 전국 분포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52B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P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ivot Table</w:t>
      </w:r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</w:t>
      </w:r>
    </w:p>
    <w:p w14:paraId="7F77551A" w14:textId="138E3319" w:rsidR="007220C9" w:rsidRPr="00B84FD7" w:rsidRDefault="007220C9" w:rsidP="00334F4D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연령 별 선호 매장 </w:t>
      </w:r>
      <w:proofErr w:type="gramStart"/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타입</w:t>
      </w:r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 1</w:t>
      </w:r>
      <w:proofErr w:type="gramEnd"/>
      <w:r w:rsidR="00DE29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~5</w:t>
      </w:r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위</w:t>
      </w:r>
    </w:p>
    <w:p w14:paraId="51354C0D" w14:textId="1F4FD62C" w:rsidR="00DE2946" w:rsidRPr="00B84FD7" w:rsidRDefault="00DE2946" w:rsidP="00DE2946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해당 매장 타입을 선호하는 소비자들의 평균 연령</w:t>
      </w:r>
    </w:p>
    <w:p w14:paraId="7C6938F7" w14:textId="3320E89A" w:rsidR="00241EE4" w:rsidRPr="00B84FD7" w:rsidRDefault="00DF0764" w:rsidP="00241EE4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="003870B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rollup</w:t>
      </w:r>
      <w:r w:rsidR="003870B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3870B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(휴게소 별 매출 합계)</w:t>
      </w:r>
    </w:p>
    <w:p w14:paraId="1088211B" w14:textId="77777777" w:rsidR="00241EE4" w:rsidRPr="00B84FD7" w:rsidRDefault="00241EE4" w:rsidP="00241EE4">
      <w:pPr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5707A7C6" w14:textId="7540D5AA" w:rsidR="00334F4D" w:rsidRPr="00B84FD7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21"/>
          <w:szCs w:val="21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21"/>
          <w:szCs w:val="21"/>
        </w:rPr>
        <w:t>김진유</w:t>
      </w:r>
    </w:p>
    <w:p w14:paraId="117F916A" w14:textId="77777777" w:rsidR="007220C9" w:rsidRPr="00B84FD7" w:rsidRDefault="00334F4D" w:rsidP="00334F4D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project proposal</w:t>
      </w:r>
    </w:p>
    <w:p w14:paraId="0760CE7C" w14:textId="32A206AD" w:rsidR="007220C9" w:rsidRPr="00B84FD7" w:rsidRDefault="007220C9" w:rsidP="00334F4D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- </w:t>
      </w:r>
      <w:r w:rsidR="007652B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</w:t>
      </w:r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able creation and initialization (</w:t>
      </w:r>
      <w:proofErr w:type="spellStart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WholeStore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, </w:t>
      </w:r>
      <w:proofErr w:type="spellStart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CustomerInfo</w:t>
      </w:r>
      <w:proofErr w:type="spellEnd"/>
      <w:r w:rsidR="00334F4D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, Area)</w:t>
      </w:r>
    </w:p>
    <w:p w14:paraId="4886A03F" w14:textId="7017FD07" w:rsidR="00DE2946" w:rsidRPr="00B84FD7" w:rsidRDefault="007220C9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- </w:t>
      </w:r>
      <w:r w:rsidR="00DE29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전체 휴게소별 매장 목록</w:t>
      </w:r>
    </w:p>
    <w:p w14:paraId="6352DDFE" w14:textId="126017FE" w:rsidR="00DE2946" w:rsidRPr="00B84FD7" w:rsidRDefault="00DE2946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전국 휴게소 목록</w:t>
      </w:r>
    </w:p>
    <w:p w14:paraId="0B853528" w14:textId="3D6EB871" w:rsidR="00DE2946" w:rsidRPr="00B84FD7" w:rsidRDefault="00DE2946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추가 및 수정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</w:t>
      </w:r>
      <w:proofErr w:type="gramStart"/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(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SERT</w:t>
      </w:r>
      <w:proofErr w:type="gramEnd"/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,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ELETE,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UPDATE</w:t>
      </w:r>
      <w:r w:rsidR="00604574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)</w:t>
      </w:r>
    </w:p>
    <w:p w14:paraId="7C0B9F00" w14:textId="363A31E7" w:rsidR="00DE2946" w:rsidRPr="00B84FD7" w:rsidRDefault="00DE2946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내 매장 별 매출 순위 확인</w:t>
      </w:r>
    </w:p>
    <w:p w14:paraId="670B089E" w14:textId="5824D128" w:rsidR="00DE2946" w:rsidRPr="00B84FD7" w:rsidRDefault="00DE2946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출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구간 별로 휴게소 매장 확인</w:t>
      </w:r>
    </w:p>
    <w:p w14:paraId="1778C4B3" w14:textId="5BA69067" w:rsidR="00DF0764" w:rsidRPr="00B84FD7" w:rsidRDefault="00DF0764" w:rsidP="00DE2946">
      <w:pPr>
        <w:pStyle w:val="affe"/>
        <w:spacing w:line="360" w:lineRule="auto"/>
        <w:ind w:left="12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Data transaction impleme</w:t>
      </w:r>
      <w:r w:rsidR="00604574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n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ation</w:t>
      </w:r>
    </w:p>
    <w:p w14:paraId="4193E2F5" w14:textId="77777777" w:rsidR="003870B7" w:rsidRPr="00B84FD7" w:rsidRDefault="003870B7">
      <w:pPr>
        <w:rPr>
          <w:rFonts w:ascii="맑은 고딕" w:eastAsia="맑은 고딕" w:hAnsi="맑은 고딕" w:cs="Malgun Gothic Semilight"/>
          <w:b w:val="0"/>
          <w:bCs/>
        </w:rPr>
      </w:pPr>
      <w:r w:rsidRPr="00B84FD7">
        <w:rPr>
          <w:rFonts w:ascii="맑은 고딕" w:eastAsia="맑은 고딕" w:hAnsi="맑은 고딕" w:cs="Malgun Gothic Semilight"/>
          <w:b w:val="0"/>
          <w:bCs/>
        </w:rPr>
        <w:br w:type="page"/>
      </w:r>
    </w:p>
    <w:p w14:paraId="76B8E5F4" w14:textId="7565AF4C" w:rsidR="00EC5E05" w:rsidRPr="00B84FD7" w:rsidRDefault="00334F4D" w:rsidP="00EC5E05">
      <w:pPr>
        <w:pStyle w:val="affe"/>
        <w:numPr>
          <w:ilvl w:val="0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 w:hint="eastAsia"/>
        </w:rPr>
        <w:lastRenderedPageBreak/>
        <w:t>P</w:t>
      </w:r>
      <w:r w:rsidRPr="00B84FD7">
        <w:rPr>
          <w:rFonts w:ascii="맑은 고딕" w:eastAsia="맑은 고딕" w:hAnsi="맑은 고딕" w:cs="Malgun Gothic Semilight"/>
        </w:rPr>
        <w:t>HP code overview</w:t>
      </w:r>
    </w:p>
    <w:p w14:paraId="5902DAF0" w14:textId="23F07B49" w:rsidR="00604574" w:rsidRPr="00B84FD7" w:rsidRDefault="00216577" w:rsidP="00604574">
      <w:pPr>
        <w:pStyle w:val="affe"/>
        <w:spacing w:line="360" w:lineRule="auto"/>
        <w:ind w:left="360"/>
        <w:jc w:val="both"/>
        <w:rPr>
          <w:rFonts w:ascii="맑은 고딕" w:eastAsia="맑은 고딕" w:hAnsi="맑은 고딕" w:cs="Malgun Gothic Semilight"/>
        </w:rPr>
      </w:pPr>
      <w:r w:rsidRPr="00B84FD7">
        <w:rPr>
          <w:rFonts w:ascii="맑은 고딕" w:eastAsia="맑은 고딕" w:hAnsi="맑은 고딕" w:cs="Malgun Gothic Semilight"/>
          <w:noProof/>
        </w:rPr>
        <w:drawing>
          <wp:inline distT="0" distB="0" distL="0" distR="0" wp14:anchorId="11405159" wp14:editId="78C1C99A">
            <wp:extent cx="5050302" cy="3466720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3292" r="1308" b="29078"/>
                    <a:stretch/>
                  </pic:blipFill>
                  <pic:spPr bwMode="auto">
                    <a:xfrm>
                      <a:off x="0" y="0"/>
                      <a:ext cx="5051908" cy="346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3BF6" w14:textId="77777777" w:rsidR="00EC5E05" w:rsidRPr="00B84FD7" w:rsidRDefault="00EC5E05" w:rsidP="00EC5E05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sz w:val="20"/>
          <w:szCs w:val="20"/>
        </w:rPr>
      </w:pPr>
      <w:r w:rsidRPr="00B84FD7">
        <w:rPr>
          <w:rFonts w:ascii="맑은 고딕" w:eastAsia="맑은 고딕" w:hAnsi="맑은 고딕" w:cs="Malgun Gothic Semilight" w:hint="eastAsia"/>
          <w:sz w:val="20"/>
          <w:szCs w:val="20"/>
        </w:rPr>
        <w:t>페이지 정보</w:t>
      </w:r>
    </w:p>
    <w:p w14:paraId="57C5C8A3" w14:textId="4B4AF08C" w:rsidR="00EC5E05" w:rsidRPr="00B84FD7" w:rsidRDefault="00EC5E05" w:rsidP="00EC5E05">
      <w:pPr>
        <w:spacing w:line="360" w:lineRule="auto"/>
        <w:ind w:left="720" w:firstLine="48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0.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ab/>
        <w:t xml:space="preserve">    </w:t>
      </w:r>
      <w:proofErr w:type="gramStart"/>
      <w:r w:rsidR="003870B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dex</w:t>
      </w:r>
      <w:r w:rsidR="003870B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3870B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3870B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3870B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시작 페이지</w:t>
      </w:r>
    </w:p>
    <w:p w14:paraId="3D7499DD" w14:textId="5B176728" w:rsidR="00EC5E05" w:rsidRPr="00B84FD7" w:rsidRDefault="002C58CB" w:rsidP="00EC5E05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es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rea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lis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정보 (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d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name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rea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ales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출력</w:t>
      </w:r>
    </w:p>
    <w:p w14:paraId="673D142E" w14:textId="11A802B5" w:rsidR="00EC5E05" w:rsidRPr="00B84FD7" w:rsidRDefault="00EC5E05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tor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anking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내 매장</w:t>
      </w:r>
      <w:r w:rsidR="00F406B3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목록과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출 순위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확인</w:t>
      </w:r>
    </w:p>
    <w:p w14:paraId="0AB061F5" w14:textId="1FAE1482" w:rsidR="002A04D0" w:rsidRPr="00B84FD7" w:rsidRDefault="002A04D0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est_area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ollup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의 매출을 더해 휴게소 전체 매출 구함</w:t>
      </w:r>
    </w:p>
    <w:p w14:paraId="259375B0" w14:textId="3EEDCEA7" w:rsidR="00EC5E05" w:rsidRPr="00B84FD7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whol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tor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lis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별 전체 매장을 출력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.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foreign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key로 설정된 휴게소id,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id,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지역id</w:t>
      </w:r>
      <w:r w:rsidR="00A9751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를</w:t>
      </w:r>
      <w:proofErr w:type="gramEnd"/>
      <w:r w:rsidR="00A9751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통해 각각의 이름을 가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져옴</w:t>
      </w:r>
    </w:p>
    <w:p w14:paraId="3E5CF622" w14:textId="71CDF539" w:rsidR="00A97517" w:rsidRPr="00B84FD7" w:rsidRDefault="00A97517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tor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by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ales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사용자가 알기를 원하는 매출 구간에 있는 매장 목록을 불러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옴</w:t>
      </w:r>
    </w:p>
    <w:p w14:paraId="492729F8" w14:textId="6953C38A" w:rsidR="00EC5E05" w:rsidRPr="00B84FD7" w:rsidRDefault="00EC5E05" w:rsidP="00EC5E05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tore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pivo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table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 종류에 따른 지역 별 분포정도를 표시함</w:t>
      </w:r>
    </w:p>
    <w:p w14:paraId="13EEF7EC" w14:textId="202BBAAC" w:rsidR="00EC5E05" w:rsidRPr="00B84FD7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ustomer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anking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사용자 연령에 따른 선호 매장</w:t>
      </w:r>
      <w:r w:rsidR="00B8301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타입을 알 수 있음</w:t>
      </w:r>
    </w:p>
    <w:p w14:paraId="5738C099" w14:textId="212B9625" w:rsidR="00EC5E05" w:rsidRPr="00B84FD7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login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main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로그인 과정을 거쳐 권한이 있는 사용자만 정보 수정 및 추가 가능</w:t>
      </w:r>
    </w:p>
    <w:p w14:paraId="11D6AF04" w14:textId="34970871" w:rsidR="002C58CB" w:rsidRPr="00B84FD7" w:rsidRDefault="002C58CB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ustomer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pu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B8301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B8301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새로운 소비자 정보를 입력하는 페이지</w:t>
      </w:r>
    </w:p>
    <w:p w14:paraId="0E838494" w14:textId="42827FEE" w:rsidR="00B8301C" w:rsidRPr="00B84FD7" w:rsidRDefault="00B8301C" w:rsidP="00E452B9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edit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소비자 정보 및 휴게소 정보 수정 및 삭제</w:t>
      </w:r>
    </w:p>
    <w:p w14:paraId="23729C4A" w14:textId="75D8834D" w:rsidR="00B8301C" w:rsidRPr="00B84FD7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ustomer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orrect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소비자 정보 수정 및 삭제</w:t>
      </w:r>
    </w:p>
    <w:p w14:paraId="0E3223E0" w14:textId="5BAA15BF" w:rsidR="00B8301C" w:rsidRPr="00B84FD7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ser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es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rea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정보 추가</w:t>
      </w:r>
    </w:p>
    <w:p w14:paraId="53AC48BA" w14:textId="236EDBBB" w:rsidR="00B8301C" w:rsidRPr="00B84FD7" w:rsidRDefault="00B8301C" w:rsidP="00B8301C">
      <w:pPr>
        <w:pStyle w:val="affe"/>
        <w:numPr>
          <w:ilvl w:val="3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edi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est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_</w:t>
      </w:r>
      <w:proofErr w:type="gram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rea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정보 변경 및 삭제</w:t>
      </w:r>
    </w:p>
    <w:p w14:paraId="3A604FA9" w14:textId="77777777" w:rsidR="00604574" w:rsidRPr="00B84FD7" w:rsidRDefault="00604574" w:rsidP="00604574">
      <w:pPr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362749F0" w14:textId="77777777" w:rsidR="00B8301C" w:rsidRPr="00B84FD7" w:rsidRDefault="00F91DF3" w:rsidP="00F91DF3">
      <w:pPr>
        <w:pStyle w:val="affe"/>
        <w:numPr>
          <w:ilvl w:val="1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sz w:val="16"/>
          <w:szCs w:val="16"/>
        </w:rPr>
      </w:pPr>
      <w:r w:rsidRPr="00B84FD7">
        <w:rPr>
          <w:rFonts w:ascii="맑은 고딕" w:eastAsia="맑은 고딕" w:hAnsi="맑은 고딕" w:cs="Malgun Gothic Semilight" w:hint="eastAsia"/>
          <w:sz w:val="20"/>
          <w:szCs w:val="20"/>
        </w:rPr>
        <w:t>Requirements</w:t>
      </w:r>
    </w:p>
    <w:p w14:paraId="5E3127EA" w14:textId="77777777" w:rsidR="00B8301C" w:rsidRPr="00B84FD7" w:rsidRDefault="00F91DF3" w:rsidP="00B8301C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Theme of the project can be one of the following</w:t>
      </w:r>
    </w:p>
    <w:p w14:paraId="197CC8A1" w14:textId="5D353FD0" w:rsidR="00B8301C" w:rsidRPr="00B84FD7" w:rsidRDefault="00B8301C" w:rsidP="00B8301C">
      <w:pPr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F91DF3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음식점에 관한 연령 별 소비 경향과 매출 추이를 비교 분석할 수 있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다.</w:t>
      </w:r>
    </w:p>
    <w:p w14:paraId="5EDDF4EA" w14:textId="77777777" w:rsidR="00A529AA" w:rsidRPr="00B84FD7" w:rsidRDefault="00A529AA" w:rsidP="00B8301C">
      <w:pPr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1627B79C" w14:textId="77777777" w:rsidR="00B8301C" w:rsidRPr="00B84FD7" w:rsidRDefault="00F91DF3" w:rsidP="00B8301C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Database creation scripts and data insert scripts should be created (SQL scripts)</w:t>
      </w:r>
    </w:p>
    <w:p w14:paraId="40192E43" w14:textId="26BBA7D3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table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creation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proofErr w:type="gramStart"/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ql</w:t>
      </w:r>
      <w:proofErr w:type="spellEnd"/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아래의 </w:t>
      </w:r>
      <w:proofErr w:type="spellStart"/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WholeStore</w:t>
      </w:r>
      <w:proofErr w:type="spellEnd"/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를 포함한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총 6개 table생성</w:t>
      </w:r>
    </w:p>
    <w:p w14:paraId="5A9BDBC1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5026351" wp14:editId="27A90B92">
                <wp:extent cx="4363656" cy="1180617"/>
                <wp:effectExtent l="0" t="0" r="18415" b="19685"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18061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F3FAF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RE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ABL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WholeStor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14:paraId="0C5AD12D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id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O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ULL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PRIMAR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UTO_INCREMENT,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id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area_id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3177275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ra_id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 RestAreaInfo (id)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,</w:t>
                            </w:r>
                          </w:p>
                          <w:p w14:paraId="058EB472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tore_id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 StoreInfo (id) 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,</w:t>
                            </w:r>
                          </w:p>
                          <w:p w14:paraId="4EAD26E5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OREIGN KEY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area_id)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EFERENCES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(area)</w:t>
                            </w:r>
                          </w:p>
                          <w:p w14:paraId="63BA02D8" w14:textId="77777777" w:rsidR="00A529AA" w:rsidRPr="00436246" w:rsidRDefault="00A529AA" w:rsidP="00A529AA">
                            <w:pPr>
                              <w:shd w:val="clear" w:color="auto" w:fill="FFFFFF"/>
                              <w:spacing w:line="360" w:lineRule="auto"/>
                              <w:ind w:left="720" w:firstLine="720"/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 DELETE CASCAD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436246">
                              <w:rPr>
                                <w:rFonts w:ascii="Consolas" w:eastAsia="나눔고딕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ASCADE)</w:t>
                            </w:r>
                          </w:p>
                          <w:p w14:paraId="720C08A2" w14:textId="77777777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26351" id="직사각형 13" o:spid="_x0000_s1026" style="width:343.6pt;height:9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" fillcolor="white [3201]" strokecolor="black [3200]" strokeweight=".5pt">
                <v:textbox>
                  <w:txbxContent>
                    <w:p w14:paraId="249F3FAF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RE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ABL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</w:p>
                    <w:p w14:paraId="0C5AD12D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id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O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ULL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PRIMAR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UTO_INCREMENT,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3177275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 (id) 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,</w:t>
                      </w:r>
                    </w:p>
                    <w:p w14:paraId="058EB472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 (id) 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,</w:t>
                      </w:r>
                    </w:p>
                    <w:p w14:paraId="4EAD26E5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   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OREIGN KEY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area_id)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EFERENCES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estAreaInfo (area)</w:t>
                      </w:r>
                    </w:p>
                    <w:p w14:paraId="63BA02D8" w14:textId="77777777" w:rsidR="00A529AA" w:rsidRPr="00436246" w:rsidRDefault="00A529AA" w:rsidP="00A529AA">
                      <w:pPr>
                        <w:shd w:val="clear" w:color="auto" w:fill="FFFFFF"/>
                        <w:spacing w:line="360" w:lineRule="auto"/>
                        <w:ind w:left="720" w:firstLine="720"/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 DELETE CASCAD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436246">
                        <w:rPr>
                          <w:rFonts w:ascii="Consolas" w:eastAsia="나눔고딕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ASCADE)</w:t>
                      </w:r>
                    </w:p>
                    <w:p w14:paraId="720C08A2" w14:textId="77777777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ata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nsert</w:t>
      </w:r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spellStart"/>
      <w:proofErr w:type="gramStart"/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ql</w:t>
      </w:r>
      <w:proofErr w:type="spellEnd"/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436246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36246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아래의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값을 포함하여 총 238개의 record</w:t>
      </w:r>
      <w:r w:rsidR="007642EF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생성</w:t>
      </w:r>
    </w:p>
    <w:p w14:paraId="35C16EBD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hint="eastAsia"/>
          <w:noProof/>
        </w:rPr>
        <mc:AlternateContent>
          <mc:Choice Requires="wps">
            <w:drawing>
              <wp:inline distT="0" distB="0" distL="0" distR="0" wp14:anchorId="43620315" wp14:editId="16DF30C1">
                <wp:extent cx="4363085" cy="428263"/>
                <wp:effectExtent l="0" t="0" r="18415" b="10160"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085" cy="42826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74A96" w14:textId="77777777" w:rsidR="00A529AA" w:rsidRPr="00436246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SERT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O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WholeStore (ra_id, store_id, area_id, sales) 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VALUES</w:t>
                            </w:r>
                          </w:p>
                          <w:p w14:paraId="098D2733" w14:textId="663A7776" w:rsidR="00A529AA" w:rsidRP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 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313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3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65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5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12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(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16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3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9800</w:t>
                            </w:r>
                            <w:r w:rsidRPr="00436246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,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20315" id="직사각형 15" o:spid="_x0000_s1027" style="width:343.55pt;height: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" fillcolor="white [3201]" strokecolor="black [3200]" strokeweight=".5pt">
                <v:textbox>
                  <w:txbxContent>
                    <w:p w14:paraId="7FC74A96" w14:textId="77777777" w:rsidR="00A529AA" w:rsidRPr="00436246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SERT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O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_id</w:t>
                      </w:r>
                      <w:proofErr w:type="spellEnd"/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)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VALUES</w:t>
                      </w:r>
                    </w:p>
                    <w:p w14:paraId="098D2733" w14:textId="663A7776" w:rsidR="00A529AA" w:rsidRP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313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3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65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5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12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(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16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3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9800</w:t>
                      </w:r>
                      <w:r w:rsidRPr="00436246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,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…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927D9F" w14:textId="3B1943A4" w:rsidR="00A529AA" w:rsidRPr="00B84FD7" w:rsidRDefault="00F91DF3" w:rsidP="00A529AA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INSERT, DELETE, UPDATE, SELECT related functions should be implemented in the Web site.</w:t>
      </w:r>
    </w:p>
    <w:p w14:paraId="5344CDDB" w14:textId="239C5835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정보와 함께 수정 및 삭제를 위한 파일 연결</w:t>
      </w:r>
    </w:p>
    <w:p w14:paraId="0C3063DF" w14:textId="3FF09F0E" w:rsidR="004D2159" w:rsidRPr="00B84FD7" w:rsidRDefault="004D2159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23F9E5D" wp14:editId="4DAB2FD9">
                <wp:extent cx="4363656" cy="2029651"/>
                <wp:effectExtent l="0" t="0" r="18415" b="2794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02965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42513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ql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.id, ra.name,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area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ra</w:t>
                            </w:r>
                          </w:p>
                          <w:p w14:paraId="7DBF132E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.area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.id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64FBE47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</w:t>
                            </w:r>
                          </w:p>
                          <w:p w14:paraId="5C43794A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e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query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391015F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if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num_row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e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 &gt;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0CEE6C29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while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es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fetch_assoc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) {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  <w:p w14:paraId="31B821C9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r&gt;</w:t>
                            </w:r>
                          </w:p>
                          <w:p w14:paraId="7FF4DB08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id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&lt;/td&gt;</w:t>
                            </w:r>
                          </w:p>
                          <w:p w14:paraId="6F83B8E4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name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&lt;/td&gt;</w:t>
                            </w:r>
                          </w:p>
                          <w:p w14:paraId="2B58EDC1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rea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&lt;/td&gt;</w:t>
                            </w:r>
                          </w:p>
                          <w:p w14:paraId="0DA5C063" w14:textId="77777777" w:rsid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td&gt;&lt;a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href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-rest-area.php?id=</w:t>
                            </w:r>
                          </w:p>
                          <w:p w14:paraId="2AD23D14" w14:textId="77777777" w:rsidR="004D2159" w:rsidRPr="004D2159" w:rsidRDefault="004D2159" w:rsidP="004D2159">
                            <w:pPr>
                              <w:shd w:val="clear" w:color="auto" w:fill="FFFFFF"/>
                              <w:ind w:left="144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id'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Edit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a&gt;&lt;/td&gt;</w:t>
                            </w:r>
                          </w:p>
                          <w:p w14:paraId="5E7DFB0F" w14:textId="77777777" w:rsidR="004D2159" w:rsidRDefault="004D2159" w:rsidP="004D2159">
                            <w:pPr>
                              <w:shd w:val="clear" w:color="auto" w:fill="FFFFFF"/>
                              <w:ind w:left="1200"/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td&gt;&lt;a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href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delete-rest-area.php?id=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1563A4" w14:textId="77777777" w:rsidR="004D2159" w:rsidRPr="004D2159" w:rsidRDefault="004D2159" w:rsidP="004D2159">
                            <w:pPr>
                              <w:shd w:val="clear" w:color="auto" w:fill="FFFFFF"/>
                              <w:ind w:left="1920" w:firstLine="24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ow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id'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Delete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a&gt;&lt;/td&gt;</w:t>
                            </w:r>
                          </w:p>
                          <w:p w14:paraId="299C415A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tr&gt;</w:t>
                            </w:r>
                          </w:p>
                          <w:p w14:paraId="6A83EB11" w14:textId="77777777" w:rsidR="004D2159" w:rsidRPr="004D2159" w:rsidRDefault="004D2159" w:rsidP="004D2159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}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2159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F9E5D" id="직사각형 3" o:spid="_x0000_s1028" style="width:343.6pt;height:1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" fillcolor="white [3201]" strokecolor="black [3200]" strokeweight=".5pt">
                <v:textbox>
                  <w:txbxContent>
                    <w:p w14:paraId="37742513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.id, ra.name, </w:t>
                      </w:r>
                      <w:proofErr w:type="spellStart"/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area</w:t>
                      </w:r>
                      <w:proofErr w:type="spellEnd"/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</w:t>
                      </w:r>
                    </w:p>
                    <w:p w14:paraId="7DBF132E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.area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.id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64FBE47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</w:t>
                      </w:r>
                    </w:p>
                    <w:p w14:paraId="5C43794A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es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query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391015F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if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num_rows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es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 &gt; 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0CEE6C29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while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es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fetch_assoc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)) {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  <w:p w14:paraId="31B821C9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r&gt;</w:t>
                      </w:r>
                    </w:p>
                    <w:p w14:paraId="7FF4DB08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id"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&lt;/td&gt;</w:t>
                      </w:r>
                    </w:p>
                    <w:p w14:paraId="6F83B8E4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name"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&lt;/td&gt;</w:t>
                      </w:r>
                    </w:p>
                    <w:p w14:paraId="2B58EDC1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rea"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&lt;/td&gt;</w:t>
                      </w:r>
                    </w:p>
                    <w:p w14:paraId="0DA5C063" w14:textId="77777777" w:rsid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td&gt;&lt;a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-rest-area.php?id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=</w:t>
                      </w:r>
                    </w:p>
                    <w:p w14:paraId="2AD23D14" w14:textId="77777777" w:rsidR="004D2159" w:rsidRPr="004D2159" w:rsidRDefault="004D2159" w:rsidP="004D2159">
                      <w:pPr>
                        <w:shd w:val="clear" w:color="auto" w:fill="FFFFFF"/>
                        <w:ind w:left="144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id'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Edit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a&gt;&lt;/td&gt;</w:t>
                      </w:r>
                    </w:p>
                    <w:p w14:paraId="5E7DFB0F" w14:textId="77777777" w:rsidR="004D2159" w:rsidRDefault="004D2159" w:rsidP="004D2159">
                      <w:pPr>
                        <w:shd w:val="clear" w:color="auto" w:fill="FFFFFF"/>
                        <w:ind w:left="1200"/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td&gt;&lt;a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lete-rest-area.php?id</w:t>
                      </w:r>
                      <w:proofErr w:type="spell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1563A4" w14:textId="77777777" w:rsidR="004D2159" w:rsidRPr="004D2159" w:rsidRDefault="004D2159" w:rsidP="004D2159">
                      <w:pPr>
                        <w:shd w:val="clear" w:color="auto" w:fill="FFFFFF"/>
                        <w:ind w:left="1920" w:firstLine="24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ow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id'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Delete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a&gt;&lt;/td&gt;</w:t>
                      </w:r>
                    </w:p>
                    <w:p w14:paraId="299C415A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tr&gt;</w:t>
                      </w:r>
                    </w:p>
                    <w:p w14:paraId="6A83EB11" w14:textId="77777777" w:rsidR="004D2159" w:rsidRPr="004D2159" w:rsidRDefault="004D2159" w:rsidP="004D2159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</w:t>
                      </w:r>
                      <w:proofErr w:type="gramStart"/>
                      <w:r w:rsidRPr="004D2159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php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}</w:t>
                      </w:r>
                      <w:proofErr w:type="gramEnd"/>
                      <w:r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D2159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0D12B69A" w14:textId="1FD7FFC2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id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받아서 DELETE</w:t>
      </w:r>
    </w:p>
    <w:p w14:paraId="4122166E" w14:textId="557B8C37" w:rsidR="004D2159" w:rsidRPr="00B84FD7" w:rsidRDefault="004D2159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535BAB3" wp14:editId="6770EFBB">
                <wp:extent cx="4363656" cy="327704"/>
                <wp:effectExtent l="0" t="0" r="18415" b="1524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32770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94780" w14:textId="77777777" w:rsidR="002E741F" w:rsidRPr="002E741F" w:rsidRDefault="002E741F" w:rsidP="002E741F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GE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id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 </w:t>
                            </w:r>
                          </w:p>
                          <w:p w14:paraId="467016DA" w14:textId="7568A4BD" w:rsidR="004D2159" w:rsidRPr="002E741F" w:rsidRDefault="002E741F" w:rsidP="002E741F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sql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LET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5BAB3" id="직사각형 2" o:spid="_x0000_s1029" style="width:343.6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" fillcolor="white [3201]" strokecolor="black [3200]" strokeweight=".5pt">
                <v:textbox>
                  <w:txbxContent>
                    <w:p w14:paraId="2E794780" w14:textId="77777777" w:rsidR="002E741F" w:rsidRPr="002E741F" w:rsidRDefault="002E741F" w:rsidP="002E741F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GE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id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 </w:t>
                      </w:r>
                    </w:p>
                    <w:p w14:paraId="467016DA" w14:textId="7568A4BD" w:rsidR="004D2159" w:rsidRPr="002E741F" w:rsidRDefault="002E741F" w:rsidP="002E741F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LET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FBF0832" w14:textId="13C70085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name과 area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d받아서 UPDATE</w:t>
      </w:r>
    </w:p>
    <w:p w14:paraId="764CE44B" w14:textId="3538DA60" w:rsidR="002E741F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46C9ED28" wp14:editId="4B9BF651">
                <wp:extent cx="4363656" cy="956684"/>
                <wp:effectExtent l="0" t="0" r="18415" b="15240"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95668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F92BA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if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isse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update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)) </w:t>
                            </w:r>
                          </w:p>
                          <w:p w14:paraId="2C0CCEA6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0260916C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name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4DB78AEA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area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5591312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</w:p>
                          <w:p w14:paraId="153D5EC7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di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query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, area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"</w:t>
                            </w:r>
                            <w:r w:rsidRPr="002E741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}</w:t>
                            </w:r>
                          </w:p>
                          <w:p w14:paraId="6E69A579" w14:textId="77777777" w:rsidR="00241EE4" w:rsidRPr="002E741F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9ED28" id="직사각형 5" o:spid="_x0000_s1030" style="width:343.6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" fillcolor="white [3201]" strokecolor="black [3200]" strokeweight=".5pt">
                <v:textbox>
                  <w:txbxContent>
                    <w:p w14:paraId="50DF92BA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if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isset</w:t>
                      </w:r>
                      <w:proofErr w:type="spell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update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)) </w:t>
                      </w:r>
                    </w:p>
                    <w:p w14:paraId="2C0CCEA6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14:paraId="0260916C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name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4DB78AEA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area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5591312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</w:p>
                    <w:p w14:paraId="153D5EC7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di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=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</w:t>
                      </w:r>
                      <w:proofErr w:type="gramStart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query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estAreaInfo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, area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"</w:t>
                      </w:r>
                      <w:r w:rsidRPr="002E741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}</w:t>
                      </w:r>
                    </w:p>
                    <w:p w14:paraId="6E69A579" w14:textId="77777777" w:rsidR="00241EE4" w:rsidRPr="002E741F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11E65B9" w14:textId="5EE0E91D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name과 area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id받아서 INSERT</w:t>
      </w:r>
    </w:p>
    <w:p w14:paraId="755BEA8E" w14:textId="44D1B67D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4F04975" wp14:editId="4EAC58A6">
                <wp:extent cx="4363656" cy="470414"/>
                <wp:effectExtent l="0" t="0" r="18415" b="25400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47041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EBFC7" w14:textId="650A11D7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name"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10041B6" w14:textId="68389262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rea"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51E5A5E1" w14:textId="5D54B2FC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SERT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TO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(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area) 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VALUES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'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,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rea</w:t>
                            </w:r>
                            <w:r w:rsidRPr="00241EE4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"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3EB6481" w14:textId="77777777" w:rsidR="00241EE4" w:rsidRPr="00241EE4" w:rsidRDefault="00241EE4" w:rsidP="00241EE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04975" id="직사각형 6" o:spid="_x0000_s1031" style="width:343.6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" fillcolor="white [3201]" strokecolor="black [3200]" strokeweight=".5pt">
                <v:textbox>
                  <w:txbxContent>
                    <w:p w14:paraId="7EAEBFC7" w14:textId="650A11D7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name"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10041B6" w14:textId="68389262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rea"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51E5A5E1" w14:textId="5D54B2FC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ql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SERT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TO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(</w:t>
                      </w:r>
                      <w:proofErr w:type="gramEnd"/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area) 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VALUES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'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,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rea</w:t>
                      </w:r>
                      <w:r w:rsidRPr="00241EE4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"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3EB6481" w14:textId="77777777" w:rsidR="00241EE4" w:rsidRPr="00241EE4" w:rsidRDefault="00241EE4" w:rsidP="00241EE4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C52BF9D" w14:textId="36B0BA6E" w:rsidR="00241EE4" w:rsidRPr="00B84FD7" w:rsidRDefault="00241EE4" w:rsidP="00241EE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소비자 정보에 대해서도 INSERT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ELETE,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UPDATE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구현</w:t>
      </w:r>
    </w:p>
    <w:p w14:paraId="61481ADC" w14:textId="77777777" w:rsidR="00A529AA" w:rsidRPr="00B84FD7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Some SELECT queries should include SUM, AVG, </w:t>
      </w:r>
      <w:proofErr w:type="spellStart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etc</w:t>
      </w:r>
      <w:proofErr w:type="spellEnd"/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(aggregation operations) and also GROUP BY statements</w:t>
      </w:r>
    </w:p>
    <w:p w14:paraId="7B0B1261" w14:textId="0C433D4F" w:rsidR="007642EF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UM</w:t>
      </w:r>
      <w:r w:rsidR="007642EF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7642EF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휴게소의 전체 매출액 구하기 위해 해당 휴게소에 속한 매장의 매출 합을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SUM으로 구</w:t>
      </w:r>
      <w:r w:rsidR="004D215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함</w:t>
      </w:r>
    </w:p>
    <w:p w14:paraId="50E16E1C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1AA38FE3" wp14:editId="05D0B845">
                <wp:extent cx="4363656" cy="1446836"/>
                <wp:effectExtent l="0" t="0" r="18415" b="20320"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44683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4F8FC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store_nam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ales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,sales</w:t>
                            </w:r>
                          </w:p>
                          <w:p w14:paraId="3C80C14D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,area.area, sub1.store_id, sub1.name, sub1.sales</w:t>
                            </w:r>
                          </w:p>
                          <w:p w14:paraId="32847413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area_id, wholestore.store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id,restareainfo.name</w:t>
                            </w:r>
                          </w:p>
                          <w:p w14:paraId="1E65D339" w14:textId="77777777" w:rsidR="00A529AA" w:rsidRDefault="00A529AA" w:rsidP="00A529AA">
                            <w:pPr>
                              <w:shd w:val="clear" w:color="auto" w:fill="FFFFFF"/>
                              <w:ind w:left="72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 restarea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 </w:t>
                            </w:r>
                          </w:p>
                          <w:p w14:paraId="4364EEC6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restareainfo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r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.id)sub1</w:t>
                            </w:r>
                          </w:p>
                          <w:p w14:paraId="1228FD32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id)sub2</w:t>
                            </w:r>
                          </w:p>
                          <w:p w14:paraId="29A66E75" w14:textId="498623C8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tore_id)sub3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ITH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OLL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38FE3" id="직사각형 17" o:spid="_x0000_s1028" style="width:343.6pt;height:1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" fillcolor="white [3201]" strokecolor="black [3200]" strokeweight=".5pt">
                <v:textbox>
                  <w:txbxContent>
                    <w:p w14:paraId="6274F8FC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store_nam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ales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tore_name,sales</w:t>
                      </w:r>
                    </w:p>
                    <w:p w14:paraId="3C80C14D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,area.area, sub1.store_id, sub1.name, sub1.sales</w:t>
                      </w:r>
                    </w:p>
                    <w:p w14:paraId="32847413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area_id, wholestore.store_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id,restareainfo.name</w:t>
                      </w:r>
                    </w:p>
                    <w:p w14:paraId="1E65D339" w14:textId="77777777" w:rsidR="00A529AA" w:rsidRDefault="00A529AA" w:rsidP="00A529AA">
                      <w:pPr>
                        <w:shd w:val="clear" w:color="auto" w:fill="FFFFFF"/>
                        <w:ind w:left="72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 restarea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4364EEC6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restareainfo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r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.id)sub1</w:t>
                      </w:r>
                    </w:p>
                    <w:p w14:paraId="1228FD32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)sub2</w:t>
                      </w:r>
                    </w:p>
                    <w:p w14:paraId="29A66E75" w14:textId="498623C8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tore_id)sub3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nam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ITH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OLLUP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25DC5CA" w14:textId="0E68509D" w:rsidR="00F91DF3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642EF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AVG,</w:t>
      </w:r>
      <w:r w:rsidR="007642EF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GROUP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BY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특정 매장 타입을 선호하는 연령의 평균을 구하기 위해 AVG와 GROUP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BY를 사용</w:t>
      </w:r>
    </w:p>
    <w:p w14:paraId="1771716A" w14:textId="15C08F7A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7E698CA5" wp14:editId="71F58179">
                <wp:extent cx="4363656" cy="486137"/>
                <wp:effectExtent l="0" t="0" r="18415" b="28575"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48613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D5C8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type.store_typ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AVG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customerinfo.age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</w:t>
                            </w:r>
                          </w:p>
                          <w:p w14:paraId="2A8C9618" w14:textId="745528A1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.store_typ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98CA5" id="직사각형 19" o:spid="_x0000_s1029" style="width:343.6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" fillcolor="white [3201]" strokecolor="black [3200]" strokeweight=".5pt">
                <v:textbox>
                  <w:txbxContent>
                    <w:p w14:paraId="2C4BD5C8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store_typ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AVG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customerinfo.age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</w:t>
                      </w:r>
                    </w:p>
                    <w:p w14:paraId="2A8C9618" w14:textId="745528A1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.store_type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typ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74CFA7D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28778AB8" w14:textId="77777777" w:rsidR="00A529AA" w:rsidRPr="00B84FD7" w:rsidRDefault="00F91DF3" w:rsidP="00E84AFA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Provide at least 5 kinds of advanced analysis functions to users for the data that is stored in the database</w:t>
      </w:r>
    </w:p>
    <w:p w14:paraId="7E16AB96" w14:textId="28041A8F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1)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CASE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/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WHEN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/</w:t>
      </w:r>
      <w:proofErr w:type="gramStart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THEN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을 매출 구간 별로 나누기 위해 CASE문을 사용</w:t>
      </w:r>
    </w:p>
    <w:p w14:paraId="58CAFD8E" w14:textId="31270A7B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5FC81962" wp14:editId="370732F5">
                <wp:extent cx="4363656" cy="1932972"/>
                <wp:effectExtent l="0" t="0" r="18415" b="10160"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93297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EFA2F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*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range, sub1.id, ra.name,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store_name, sub1.sales</w:t>
                            </w:r>
                          </w:p>
                          <w:p w14:paraId="4420CA18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id,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, store_id, sales,</w:t>
                            </w:r>
                          </w:p>
                          <w:p w14:paraId="38F5DFA6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 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B91B07B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0-20,000'</w:t>
                            </w:r>
                          </w:p>
                          <w:p w14:paraId="2F2C3BF8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2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20,000-40,000'</w:t>
                            </w:r>
                          </w:p>
                          <w:p w14:paraId="4F057867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4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40,000-60,000'</w:t>
                            </w:r>
                          </w:p>
                          <w:p w14:paraId="1FE8E30F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6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lt;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8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60,000-80,000'</w:t>
                            </w:r>
                          </w:p>
                          <w:p w14:paraId="445B6F8B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8000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'more than 80,000'</w:t>
                            </w:r>
                          </w:p>
                          <w:p w14:paraId="02D31113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range</w:t>
                            </w:r>
                          </w:p>
                          <w:p w14:paraId="7642B6C1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</w:t>
                            </w:r>
                          </w:p>
                          <w:p w14:paraId="7869F470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estareainfo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.id</w:t>
                            </w:r>
                          </w:p>
                          <w:p w14:paraId="13D353DE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id</w:t>
                            </w:r>
                          </w:p>
                          <w:p w14:paraId="2D4523C5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range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</w:t>
                            </w:r>
                          </w:p>
                          <w:p w14:paraId="507A1847" w14:textId="77777777" w:rsidR="00A529AA" w:rsidRPr="00E84AF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rang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rang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ales</w:t>
                            </w:r>
                          </w:p>
                          <w:p w14:paraId="2282A833" w14:textId="409705FF" w:rsidR="00A529AA" w:rsidRPr="00B8301C" w:rsidRDefault="00A529AA" w:rsidP="00A529AA">
                            <w:pPr>
                              <w:rPr>
                                <w:rFonts w:eastAsia="굴림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81962" id="직사각형 21" o:spid="_x0000_s1030" style="width:343.6pt;height:1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" fillcolor="white [3201]" strokecolor="black [3200]" strokeweight=".5pt">
                <v:textbox>
                  <w:txbxContent>
                    <w:p w14:paraId="6C8EFA2F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*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range, sub1.id, ra.name, s.store_name, sub1.sales</w:t>
                      </w:r>
                    </w:p>
                    <w:p w14:paraId="4420CA18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id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</w:t>
                      </w:r>
                    </w:p>
                    <w:p w14:paraId="38F5DFA6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 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4B91B07B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0-20,000'</w:t>
                      </w:r>
                    </w:p>
                    <w:p w14:paraId="2F2C3BF8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2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20,000-40,000'</w:t>
                      </w:r>
                    </w:p>
                    <w:p w14:paraId="4F057867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4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40,000-60,000'</w:t>
                      </w:r>
                    </w:p>
                    <w:p w14:paraId="1FE8E30F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6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lt;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8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60,000-80,000'</w:t>
                      </w:r>
                    </w:p>
                    <w:p w14:paraId="445B6F8B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&gt;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8000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'more than 80,000'</w:t>
                      </w:r>
                    </w:p>
                    <w:p w14:paraId="02D31113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range</w:t>
                      </w:r>
                      <w:proofErr w:type="spellEnd"/>
                    </w:p>
                    <w:p w14:paraId="7642B6C1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</w:t>
                      </w:r>
                    </w:p>
                    <w:p w14:paraId="7869F470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.id</w:t>
                      </w:r>
                    </w:p>
                    <w:p w14:paraId="13D353DE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id</w:t>
                      </w:r>
                    </w:p>
                    <w:p w14:paraId="2D4523C5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range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</w:t>
                      </w:r>
                    </w:p>
                    <w:p w14:paraId="507A1847" w14:textId="77777777" w:rsidR="00A529AA" w:rsidRPr="00E84AF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rang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rang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ales</w:t>
                      </w:r>
                    </w:p>
                    <w:p w14:paraId="2282A833" w14:textId="409705FF" w:rsidR="00A529AA" w:rsidRPr="00B8301C" w:rsidRDefault="00A529AA" w:rsidP="00A529AA">
                      <w:pPr>
                        <w:rPr>
                          <w:rFonts w:eastAsia="굴림" w:hint="eastAsia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2)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ANKING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5C40D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연령대 별 선호하는 매장 타입의 순위를 가져오기 위해 RANK()를 사용</w:t>
      </w:r>
    </w:p>
    <w:p w14:paraId="357FF1F6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3CBB2D6" wp14:editId="10D4DED0">
                <wp:extent cx="4363656" cy="1001210"/>
                <wp:effectExtent l="0" t="0" r="18415" b="27940"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0012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2CF8" w14:textId="77777777" w:rsidR="00A529AA" w:rsidRPr="005C40D0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type,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,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ANK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SC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</w:p>
                          <w:p w14:paraId="673F2180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store_type, storetype.id, ag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 </w:t>
                            </w:r>
                          </w:p>
                          <w:p w14:paraId="7BF50BA1" w14:textId="77777777" w:rsidR="00A529AA" w:rsidRPr="005C40D0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typ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.store_typ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.id </w:t>
                            </w:r>
                          </w:p>
                          <w:p w14:paraId="02CC216B" w14:textId="5651E802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RE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ag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BETWEEN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{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bottom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}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ND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{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top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}))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S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ub1 </w:t>
                            </w:r>
                          </w:p>
                          <w:p w14:paraId="1912BFAB" w14:textId="61669952" w:rsidR="00A529AA" w:rsidRP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store_type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ANK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ub1.id) 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DESC</w:t>
                            </w:r>
                            <w:r w:rsidRPr="005C40D0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BB2D6" id="직사각형 23" o:spid="_x0000_s1031" style="width:343.6pt;height:7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" fillcolor="white [3201]" strokecolor="black [3200]" strokeweight=".5pt">
                <v:textbox>
                  <w:txbxContent>
                    <w:p w14:paraId="79F92CF8" w14:textId="77777777" w:rsidR="00A529AA" w:rsidRPr="005C40D0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type,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,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ANK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SC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</w:p>
                    <w:p w14:paraId="673F2180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store_type, storetype.id, ag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 </w:t>
                      </w:r>
                    </w:p>
                    <w:p w14:paraId="7BF50BA1" w14:textId="77777777" w:rsidR="00A529AA" w:rsidRPr="005C40D0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type</w:t>
                      </w:r>
                      <w:proofErr w:type="spell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info.store_type</w:t>
                      </w:r>
                      <w:proofErr w:type="spellEnd"/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.id </w:t>
                      </w:r>
                    </w:p>
                    <w:p w14:paraId="02CC216B" w14:textId="5651E802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RE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ag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BETWEEN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{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bottom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}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ND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{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top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}))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  <w:t>AS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ub1 </w:t>
                      </w:r>
                    </w:p>
                    <w:p w14:paraId="1912BFAB" w14:textId="61669952" w:rsidR="00A529AA" w:rsidRP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store_type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ANK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ub1.id) 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DESC</w:t>
                      </w:r>
                      <w:r w:rsidRPr="005C40D0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257139" w14:textId="02E47828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3)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PIVOT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TABLE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E84AFA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지역을 row로 매장 타입을 column으로 가져와 어떤 매장 종류가 전국에 분포되어 있는지를 나타</w:t>
      </w:r>
      <w:r w:rsidR="004D215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냄</w:t>
      </w:r>
    </w:p>
    <w:p w14:paraId="5BAAB375" w14:textId="6E2F6351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689B8B8F" wp14:editId="13304A8A">
                <wp:extent cx="4363656" cy="2268638"/>
                <wp:effectExtent l="0" t="0" r="18415" b="17780"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26863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0F98C" w14:textId="77777777" w:rsidR="00A529AA" w:rsidRPr="00E84AF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</w:t>
                            </w:r>
                          </w:p>
                          <w:p w14:paraId="15D23027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한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한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B8DF5CD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카페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카페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01B84B3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ABEAEF4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04A9E03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양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99C84A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일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일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498B60F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간식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18D1F5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편의점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편의점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DF70CF0" w14:textId="77777777" w:rsidR="00A529AA" w:rsidRPr="00E84AFA" w:rsidRDefault="00A529AA" w:rsidP="00A529AA">
                            <w:pPr>
                              <w:shd w:val="clear" w:color="auto" w:fill="FFFFFF"/>
                              <w:ind w:leftChars="100" w:left="241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typ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기타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THE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98658"/>
                                <w:sz w:val="16"/>
                                <w:szCs w:val="16"/>
                              </w:rPr>
                              <w:t>0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기타</w:t>
                            </w:r>
                          </w:p>
                          <w:p w14:paraId="39B83AF7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ex2.area,d.store_type,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UN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ex2.area)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nt,d.id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BADF3C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1.area, c.store_typ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.area_id, a.store_id, b.area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12E1E7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b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.area_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b.id) ex1</w:t>
                            </w:r>
                          </w:p>
                          <w:p w14:paraId="1E714458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.id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1.store_id)ex2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JOI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type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d 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d.id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store_type</w:t>
                            </w:r>
                          </w:p>
                          <w:p w14:paraId="7B560F9B" w14:textId="3CFD3CCA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ex2.area, d.store_type)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ample</w:t>
                            </w:r>
                            <w:r>
                              <w:rPr>
                                <w:rFonts w:ascii="Consolas" w:eastAsia="굴림" w:hAnsi="Consolas" w:cs="굴림" w:hint="eastAsia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E84AFA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B8B8F" id="직사각형 26" o:spid="_x0000_s1032" style="width:343.6pt;height:1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" fillcolor="white [3201]" strokecolor="black [3200]" strokeweight=".5pt">
                <v:textbox>
                  <w:txbxContent>
                    <w:p w14:paraId="14E0F98C" w14:textId="77777777" w:rsidR="00A529AA" w:rsidRPr="00E84AF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</w:t>
                      </w:r>
                    </w:p>
                    <w:p w14:paraId="15D23027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한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한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3B8DF5CD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카페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카페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501B84B3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4ABEAEF4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04A9E03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양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99C84A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일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일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2498B60F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간식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118D1F5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편의점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편의점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</w:t>
                      </w:r>
                    </w:p>
                    <w:p w14:paraId="6DF70CF0" w14:textId="77777777" w:rsidR="00A529AA" w:rsidRPr="00E84AFA" w:rsidRDefault="00A529AA" w:rsidP="00A529AA">
                      <w:pPr>
                        <w:shd w:val="clear" w:color="auto" w:fill="FFFFFF"/>
                        <w:ind w:leftChars="100" w:left="241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기타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THE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LSE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98658"/>
                          <w:sz w:val="16"/>
                          <w:szCs w:val="16"/>
                        </w:rPr>
                        <w:t>0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기타</w:t>
                      </w:r>
                    </w:p>
                    <w:p w14:paraId="39B83AF7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area,d.store_type,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UN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ex2.area)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nt,d.id</w:t>
                      </w:r>
                      <w:proofErr w:type="spellEnd"/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BADF3C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1.area, c.store_type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.area_id, a.store_id, b.area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12E1E7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b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.area_id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b.id) ex1</w:t>
                      </w:r>
                    </w:p>
                    <w:p w14:paraId="1E714458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.id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1.store_id)ex2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JOI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type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d 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d.id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store_type</w:t>
                      </w:r>
                    </w:p>
                    <w:p w14:paraId="7B560F9B" w14:textId="3CFD3CCA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ex2.area, </w:t>
                      </w:r>
                      <w:proofErr w:type="spellStart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d.store_type</w:t>
                      </w:r>
                      <w:proofErr w:type="spellEnd"/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)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ample</w:t>
                      </w:r>
                      <w:r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E84AFA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4)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ROLLUP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grouping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DB4A07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휴게소 </w:t>
      </w:r>
      <w:proofErr w:type="spellStart"/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출총합과</w:t>
      </w:r>
      <w:proofErr w:type="spellEnd"/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각 </w:t>
      </w:r>
      <w:proofErr w:type="spellStart"/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매장별</w:t>
      </w:r>
      <w:proofErr w:type="spellEnd"/>
      <w:r w:rsidR="00DB4A07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매출을 한 테이블로 표현하기 위해 사용</w:t>
      </w:r>
    </w:p>
    <w:p w14:paraId="1B9C6526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3CCEA4B7" wp14:editId="3E4DBCD1">
                <wp:extent cx="4363656" cy="1469985"/>
                <wp:effectExtent l="0" t="0" r="18415" b="16510"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4699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B4B9F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store_name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U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sales)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,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,sales</w:t>
                            </w:r>
                          </w:p>
                          <w:p w14:paraId="0880D7C6" w14:textId="77777777" w:rsidR="00A529AA" w:rsidRPr="007642EF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,area.area, sub1.store_id, sub1.name, sub1.sales</w:t>
                            </w:r>
                          </w:p>
                          <w:p w14:paraId="51E28592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area_id, wholestore.store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_id,restareainfo.name</w:t>
                            </w:r>
                          </w:p>
                          <w:p w14:paraId="7A2B062E" w14:textId="77777777" w:rsidR="00A529AA" w:rsidRDefault="00A529AA" w:rsidP="00A529AA">
                            <w:pPr>
                              <w:shd w:val="clear" w:color="auto" w:fill="FFFFFF"/>
                              <w:ind w:left="720" w:firstLine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ales, restarea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_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 </w:t>
                            </w:r>
                          </w:p>
                          <w:p w14:paraId="5F99123D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restareainfo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.r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.id)sub1</w:t>
                            </w:r>
                          </w:p>
                          <w:p w14:paraId="0E5D8DFF" w14:textId="77777777" w:rsidR="00A529AA" w:rsidRDefault="00A529AA" w:rsidP="00A529AA">
                            <w:pPr>
                              <w:shd w:val="clear" w:color="auto" w:fill="FFFFFF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rea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area_id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area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1.ra_id)sub2</w:t>
                            </w:r>
                          </w:p>
                          <w:p w14:paraId="361D2F54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ind w:left="72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.id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ub2.store_id)sub3</w:t>
                            </w:r>
                            <w:r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GROUP BY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name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, store_name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WITH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642EF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ROLLUP</w:t>
                            </w:r>
                          </w:p>
                          <w:p w14:paraId="30A12B8C" w14:textId="2C3E956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EA4B7" id="직사각형 29" o:spid="_x0000_s1033" style="width:343.6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" fillcolor="white [3201]" strokecolor="black [3200]" strokeweight=".5pt">
                <v:textbox>
                  <w:txbxContent>
                    <w:p w14:paraId="2AAB4B9F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store_name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U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sales)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,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tore_name,sales</w:t>
                      </w:r>
                    </w:p>
                    <w:p w14:paraId="0880D7C6" w14:textId="77777777" w:rsidR="00A529AA" w:rsidRPr="007642EF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,area.area, sub1.store_id, sub1.name, sub1.sales</w:t>
                      </w:r>
                    </w:p>
                    <w:p w14:paraId="51E28592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area_id, wholestore.store_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_id,restareainfo.name</w:t>
                      </w:r>
                    </w:p>
                    <w:p w14:paraId="7A2B062E" w14:textId="77777777" w:rsidR="00A529AA" w:rsidRDefault="00A529AA" w:rsidP="00A529AA">
                      <w:pPr>
                        <w:shd w:val="clear" w:color="auto" w:fill="FFFFFF"/>
                        <w:ind w:left="720" w:firstLine="720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sales, restarea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_id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holestor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</w:p>
                    <w:p w14:paraId="5F99123D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restareainfo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.r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.id)sub1</w:t>
                      </w:r>
                    </w:p>
                    <w:p w14:paraId="0E5D8DFF" w14:textId="77777777" w:rsidR="00A529AA" w:rsidRDefault="00A529AA" w:rsidP="00A529AA">
                      <w:pPr>
                        <w:shd w:val="clear" w:color="auto" w:fill="FFFFFF"/>
                        <w:ind w:left="720"/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rea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area_id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area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1.ra_id)sub2</w:t>
                      </w:r>
                    </w:p>
                    <w:p w14:paraId="361D2F54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ind w:left="720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toreinfo.id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ub2.store_id)sub3</w:t>
                      </w:r>
                      <w:r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GROUP BY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name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_name</w:t>
                      </w:r>
                      <w:proofErr w:type="spellEnd"/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WITH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642EF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ROLLUP</w:t>
                      </w:r>
                    </w:p>
                    <w:p w14:paraId="30A12B8C" w14:textId="2C3E956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3EB36A2B" w14:textId="0BDDE8DE" w:rsidR="00E84AF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5)</w:t>
      </w:r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DENSE_RANK(</w:t>
      </w:r>
      <w:proofErr w:type="gramStart"/>
      <w:r w:rsidR="00E84AFA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)</w:t>
      </w:r>
      <w:r w:rsidR="00846EA1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846EA1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:</w:t>
      </w:r>
      <w:proofErr w:type="gramEnd"/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2A04D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id</w:t>
      </w:r>
      <w:r w:rsidR="002A04D0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2A04D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값을 받아 그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휴게소 내의 매장 별 매출 순위를 나타</w:t>
      </w:r>
      <w:r w:rsidR="002A04D0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냄</w:t>
      </w:r>
    </w:p>
    <w:p w14:paraId="5CF54D46" w14:textId="1632072A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75028C31" wp14:editId="0DB2AB3A">
                <wp:extent cx="4363656" cy="576125"/>
                <wp:effectExtent l="0" t="0" r="18415" b="14605"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5761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A1F75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LEC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.id, ra.name,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store_name, w.sales, (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DENSE_RANK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()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VER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(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PARTI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BY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_id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RDER BY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ales))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nking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FROM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holestore w</w:t>
                            </w:r>
                          </w:p>
                          <w:p w14:paraId="3F75C6B0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estareainfo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ra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.ra_i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ra.id</w:t>
                            </w:r>
                          </w:p>
                          <w:p w14:paraId="6A29A8CF" w14:textId="478B29D8" w:rsidR="00A529AA" w:rsidRPr="00846EA1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INNER JOI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toreinfo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as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s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w.store_i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s.id</w:t>
                            </w:r>
                            <w:r w:rsidR="00846EA1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 xml:space="preserve"> WHRER w.ra_id=‘$i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028C31" id="직사각형 35" o:spid="_x0000_s1038" style="width:343.6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" fillcolor="white [3201]" strokecolor="black [3200]" strokeweight=".5pt">
                <v:textbox>
                  <w:txbxContent>
                    <w:p w14:paraId="7F5A1F75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LEC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.id, ra.name,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store</w:t>
                      </w:r>
                      <w:proofErr w:type="gram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_name, w.sales, (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DENSE_RANK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()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VER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(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PARTI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BY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_id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RDER BY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sales))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nking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FROM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wholestore w</w:t>
                      </w:r>
                    </w:p>
                    <w:p w14:paraId="3F75C6B0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estareainfo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ra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ra_i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ra.id</w:t>
                      </w:r>
                      <w:proofErr w:type="gramEnd"/>
                    </w:p>
                    <w:p w14:paraId="6A29A8CF" w14:textId="478B29D8" w:rsidR="00A529AA" w:rsidRPr="00846EA1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INNER JOI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toreinfo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as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 </w:t>
                      </w:r>
                      <w:proofErr w:type="spellEnd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store_i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s.id</w:t>
                      </w:r>
                      <w:proofErr w:type="gramEnd"/>
                      <w:r w:rsidR="00846EA1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 xml:space="preserve"> WHRER </w:t>
                      </w:r>
                      <w:proofErr w:type="spellStart"/>
                      <w:r w:rsidR="00846EA1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w.ra_id</w:t>
                      </w:r>
                      <w:proofErr w:type="spellEnd"/>
                      <w:r w:rsidR="00846EA1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=‘$id’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18498278" w14:textId="77777777" w:rsidR="00A529AA" w:rsidRPr="00B84FD7" w:rsidRDefault="00A529AA" w:rsidP="00A529AA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7C88ABDB" w14:textId="77777777" w:rsidR="00A529AA" w:rsidRPr="00B84FD7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User input should include various types of controls such as text box, buttons, etc. (Not just a single text box and single submit button!)</w:t>
      </w:r>
    </w:p>
    <w:p w14:paraId="79C857DE" w14:textId="2623B650" w:rsidR="007248AC" w:rsidRPr="00B84FD7" w:rsidRDefault="00604574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휴게소 목록을 추가하는 html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form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proofErr w:type="gramStart"/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양식 :</w:t>
      </w:r>
      <w:proofErr w:type="gramEnd"/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사용자에게 휴게소 이름과</w:t>
      </w:r>
      <w:r w:rsidR="007248AC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7248AC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지역 id를 받아서 POS</w:t>
      </w:r>
      <w:r w:rsidR="004D215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T로 보냄</w:t>
      </w:r>
    </w:p>
    <w:p w14:paraId="6D17A76B" w14:textId="57831E47" w:rsidR="00604574" w:rsidRPr="00B84FD7" w:rsidRDefault="00A529AA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5DFB0531" wp14:editId="2F3F2E2A">
                <wp:extent cx="4363656" cy="1585732"/>
                <wp:effectExtent l="0" t="0" r="18415" b="14605"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158573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856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form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metho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POS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A66F3F2" w14:textId="77777777" w:rsidR="00A529AA" w:rsidRPr="007248AC" w:rsidRDefault="00A529AA" w:rsidP="00A529AA">
                            <w:pPr>
                              <w:shd w:val="clear" w:color="auto" w:fill="FFFFFF"/>
                              <w:ind w:left="710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inpu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tex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nam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data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name'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placeholder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Enter Nam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Required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AA96CD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selec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area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siz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5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?php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data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area'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?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C183D2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1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서울경기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6AEAD199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2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부산경상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4D77D145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3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강원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08A4131F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4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충청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97E3194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option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5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전라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1940BFC7" w14:textId="77777777" w:rsidR="00A529AA" w:rsidRPr="007248AC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select&gt;</w:t>
                            </w:r>
                          </w:p>
                          <w:p w14:paraId="6409F3EE" w14:textId="77777777" w:rsidR="00A529AA" w:rsidRDefault="00A529AA" w:rsidP="00A529AA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input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typ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submit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nam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FF0000"/>
                                <w:sz w:val="16"/>
                                <w:szCs w:val="16"/>
                              </w:rPr>
                              <w:t>value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"Update"</w:t>
                            </w: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CDFEBF7" w14:textId="77777777" w:rsidR="00A529AA" w:rsidRPr="007248AC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48AC">
                              <w:rPr>
                                <w:rFonts w:ascii="Consolas" w:eastAsia="굴림" w:hAnsi="Consolas" w:cs="굴림"/>
                                <w:b w:val="0"/>
                                <w:color w:val="800000"/>
                                <w:sz w:val="16"/>
                                <w:szCs w:val="16"/>
                              </w:rPr>
                              <w:t>&lt;/form&gt;</w:t>
                            </w:r>
                          </w:p>
                          <w:p w14:paraId="3A525D2F" w14:textId="77777777" w:rsidR="00A529AA" w:rsidRPr="00A529AA" w:rsidRDefault="00A529AA" w:rsidP="00A529AA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B0531" id="직사각형 37" o:spid="_x0000_s1035" style="width:343.6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" fillcolor="white [3201]" strokecolor="black [3200]" strokeweight=".5pt">
                <v:textbox>
                  <w:txbxContent>
                    <w:p w14:paraId="6B0C856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form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metho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POS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5A66F3F2" w14:textId="77777777" w:rsidR="00A529AA" w:rsidRPr="007248AC" w:rsidRDefault="00A529AA" w:rsidP="00A529AA">
                      <w:pPr>
                        <w:shd w:val="clear" w:color="auto" w:fill="FFFFFF"/>
                        <w:ind w:left="710"/>
                        <w:rPr>
                          <w:rFonts w:ascii="Consolas" w:eastAsia="굴림" w:hAnsi="Consolas" w:cs="굴림" w:hint="eastAsia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inpu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tex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nam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data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name'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placeholder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Enter Nam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Required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3AA96CD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selec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area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siz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5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?php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data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area'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?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10C183D2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1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서울경기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6AEAD199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2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부산경상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4D77D145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3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강원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08A4131F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4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충청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197E3194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option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5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전라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option&gt;</w:t>
                      </w:r>
                    </w:p>
                    <w:p w14:paraId="1940BFC7" w14:textId="77777777" w:rsidR="00A529AA" w:rsidRPr="007248AC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select&gt;</w:t>
                      </w:r>
                    </w:p>
                    <w:p w14:paraId="6409F3EE" w14:textId="77777777" w:rsidR="00A529AA" w:rsidRDefault="00A529AA" w:rsidP="00A529AA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input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typ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submit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nam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updat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FF0000"/>
                          <w:sz w:val="16"/>
                          <w:szCs w:val="16"/>
                        </w:rPr>
                        <w:t>value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"Update"</w:t>
                      </w: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gt;</w:t>
                      </w:r>
                    </w:p>
                    <w:p w14:paraId="6CDFEBF7" w14:textId="77777777" w:rsidR="00A529AA" w:rsidRPr="007248AC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7248AC">
                        <w:rPr>
                          <w:rFonts w:ascii="Consolas" w:eastAsia="굴림" w:hAnsi="Consolas" w:cs="굴림"/>
                          <w:b w:val="0"/>
                          <w:color w:val="800000"/>
                          <w:sz w:val="16"/>
                          <w:szCs w:val="16"/>
                        </w:rPr>
                        <w:t>&lt;/form&gt;</w:t>
                      </w:r>
                    </w:p>
                    <w:p w14:paraId="3A525D2F" w14:textId="77777777" w:rsidR="00A529AA" w:rsidRPr="00A529AA" w:rsidRDefault="00A529AA" w:rsidP="00A529AA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8C3E62F" w14:textId="77777777" w:rsidR="00604574" w:rsidRPr="00B84FD7" w:rsidRDefault="00604574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6003EF25" w14:textId="77777777" w:rsidR="00604574" w:rsidRPr="00B84FD7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Use PHP sessions to store and retrieve information needed between some pages displayed</w:t>
      </w:r>
    </w:p>
    <w:p w14:paraId="7BC85D06" w14:textId="7E4C8A90" w:rsidR="00EC5E05" w:rsidRPr="00B84FD7" w:rsidRDefault="00EC5E05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정보를 수정하는 페이지에 들어가기 위해 로그인 기능을 추가하였다.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login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상태를 유지하기 위해 session을 사용</w:t>
      </w:r>
    </w:p>
    <w:p w14:paraId="4DA4FD78" w14:textId="0E26847E" w:rsidR="00604574" w:rsidRPr="00B84FD7" w:rsidRDefault="00604574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mc:AlternateContent>
          <mc:Choice Requires="wps">
            <w:drawing>
              <wp:inline distT="0" distB="0" distL="0" distR="0" wp14:anchorId="1FCB7A2E" wp14:editId="445C1A39">
                <wp:extent cx="4363656" cy="370390"/>
                <wp:effectExtent l="0" t="0" r="18415" b="10795"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370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EFD3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ession_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star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EA837F0" w14:textId="77777777" w:rsidR="00604574" w:rsidRPr="00EC5E05" w:rsidRDefault="00604574" w:rsidP="00604574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SESSIO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'user_id'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 =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user_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D754A70" w14:textId="77777777" w:rsidR="00604574" w:rsidRPr="00604574" w:rsidRDefault="00604574" w:rsidP="00604574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CB7A2E" id="직사각형 38" o:spid="_x0000_s1036" style="width:343.6pt;height: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" fillcolor="white [3201]" strokecolor="black [3200]" strokeweight=".5pt">
                <v:textbox>
                  <w:txbxContent>
                    <w:p w14:paraId="2DA7EFD3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session_start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14:paraId="1EA837F0" w14:textId="77777777" w:rsidR="00604574" w:rsidRPr="00EC5E05" w:rsidRDefault="00604574" w:rsidP="00604574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SESSIO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 =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D754A70" w14:textId="77777777" w:rsidR="00604574" w:rsidRPr="00604574" w:rsidRDefault="00604574" w:rsidP="00604574">
                      <w:pPr>
                        <w:shd w:val="clear" w:color="auto" w:fill="FFFFFF"/>
                        <w:spacing w:line="360" w:lineRule="auto"/>
                        <w:rPr>
                          <w:rFonts w:ascii="Consolas" w:eastAsia="굴림" w:hAnsi="Consolas" w:cs="굴림" w:hint="eastAsia"/>
                          <w:b w:val="0"/>
                          <w:color w:val="A31515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B59922" w14:textId="77777777" w:rsidR="00604574" w:rsidRPr="00B84FD7" w:rsidRDefault="00604574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</w:p>
    <w:p w14:paraId="2F115C66" w14:textId="77777777" w:rsidR="00604574" w:rsidRPr="00B84FD7" w:rsidRDefault="00F91DF3" w:rsidP="00F91DF3">
      <w:pPr>
        <w:pStyle w:val="affe"/>
        <w:numPr>
          <w:ilvl w:val="2"/>
          <w:numId w:val="13"/>
        </w:numPr>
        <w:spacing w:line="360" w:lineRule="auto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>Use at least one transaction in the database for some part of the project.</w:t>
      </w:r>
    </w:p>
    <w:p w14:paraId="56FCCFC1" w14:textId="765FB781" w:rsidR="00EC5E05" w:rsidRPr="00B84FD7" w:rsidRDefault="00EC5E05" w:rsidP="00604574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-</w:t>
      </w:r>
      <w:r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사용자 정보를 수정할 때 잘못된 값을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입력받는</w:t>
      </w:r>
      <w:proofErr w:type="spellEnd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 xml:space="preserve"> 경우 그 정보가 </w:t>
      </w:r>
      <w:proofErr w:type="spellStart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db</w:t>
      </w:r>
      <w:proofErr w:type="spellEnd"/>
      <w:r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에 저장되지 않도록 rollback으로</w:t>
      </w:r>
      <w:r w:rsidR="004D2159" w:rsidRPr="00B84FD7">
        <w:rPr>
          <w:rFonts w:ascii="맑은 고딕" w:eastAsia="맑은 고딕" w:hAnsi="맑은 고딕" w:cs="Malgun Gothic Semilight"/>
          <w:b w:val="0"/>
          <w:bCs/>
          <w:sz w:val="18"/>
          <w:szCs w:val="18"/>
        </w:rPr>
        <w:t xml:space="preserve"> </w:t>
      </w:r>
      <w:r w:rsidR="004D2159" w:rsidRPr="00B84FD7">
        <w:rPr>
          <w:rFonts w:ascii="맑은 고딕" w:eastAsia="맑은 고딕" w:hAnsi="맑은 고딕" w:cs="Malgun Gothic Semilight" w:hint="eastAsia"/>
          <w:b w:val="0"/>
          <w:bCs/>
          <w:sz w:val="18"/>
          <w:szCs w:val="18"/>
        </w:rPr>
        <w:t>되돌림.</w:t>
      </w:r>
    </w:p>
    <w:p w14:paraId="350BEF9D" w14:textId="23CBEFBE" w:rsidR="00EC5E05" w:rsidRPr="00B84FD7" w:rsidRDefault="00604574" w:rsidP="009E60AD">
      <w:pPr>
        <w:pStyle w:val="affe"/>
        <w:spacing w:line="360" w:lineRule="auto"/>
        <w:ind w:left="1600"/>
        <w:jc w:val="both"/>
        <w:rPr>
          <w:rFonts w:ascii="맑은 고딕" w:eastAsia="맑은 고딕" w:hAnsi="맑은 고딕" w:cs="Malgun Gothic Semilight"/>
          <w:b w:val="0"/>
          <w:bCs/>
          <w:sz w:val="18"/>
          <w:szCs w:val="18"/>
        </w:rPr>
      </w:pPr>
      <w:r w:rsidRPr="00B84FD7">
        <w:rPr>
          <w:rFonts w:ascii="맑은 고딕" w:eastAsia="맑은 고딕" w:hAnsi="맑은 고딕" w:cs="Malgun Gothic Semilight" w:hint="eastAsia"/>
          <w:b w:val="0"/>
          <w:bCs/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54F4CE8A" wp14:editId="06174BA9">
                <wp:extent cx="4363656" cy="2025570"/>
                <wp:effectExtent l="0" t="0" r="18415" b="13335"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20255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467B4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begin_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transactio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7EB53D0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try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{</w:t>
                            </w:r>
                          </w:p>
                          <w:p w14:paraId="09FB09F0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id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7EB8F894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age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9252F0B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tore_typ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customer_combobox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428A746A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sex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3B07E54A" w14:textId="6D79E644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_POS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customer_name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38F41775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UPDAT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CustomerInfo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FF"/>
                                <w:sz w:val="16"/>
                                <w:szCs w:val="16"/>
                              </w:rPr>
                              <w:t>SE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 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store_type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tore_typ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sex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, customer_name='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nam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' WHERE id=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id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31515"/>
                                <w:sz w:val="16"/>
                                <w:szCs w:val="16"/>
                              </w:rPr>
                              <w:t>";"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734B99A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mysqli_query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sql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0EE806F" w14:textId="71BE1656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commit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8C2042E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}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catch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(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267F99"/>
                                <w:sz w:val="16"/>
                                <w:szCs w:val="16"/>
                              </w:rPr>
                              <w:t>TypeError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) {</w:t>
                            </w:r>
                          </w:p>
                          <w:p w14:paraId="06273B18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echo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getMessage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A12CE27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conn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795E26"/>
                                <w:sz w:val="16"/>
                                <w:szCs w:val="16"/>
                              </w:rPr>
                              <w:t>rollback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E7B7E1E" w14:textId="77777777" w:rsidR="00604574" w:rsidRPr="00EC5E05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AF00DB"/>
                                <w:sz w:val="16"/>
                                <w:szCs w:val="16"/>
                              </w:rPr>
                              <w:t>throw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1080"/>
                                <w:sz w:val="16"/>
                                <w:szCs w:val="16"/>
                              </w:rPr>
                              <w:t>$ex</w:t>
                            </w: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819E2AC" w14:textId="7883C233" w:rsidR="00604574" w:rsidRPr="00604574" w:rsidRDefault="00604574" w:rsidP="00604574">
                            <w:pPr>
                              <w:shd w:val="clear" w:color="auto" w:fill="FFFFFF"/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5E05">
                              <w:rPr>
                                <w:rFonts w:ascii="Consolas" w:eastAsia="굴림" w:hAnsi="Consolas" w:cs="굴림"/>
                                <w:b w:val="0"/>
                                <w:color w:val="000000"/>
                                <w:sz w:val="16"/>
                                <w:szCs w:val="16"/>
                              </w:rPr>
                              <w:t>            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4CE8A" id="직사각형 39" o:spid="_x0000_s1041" style="width:343.6pt;height:1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" fillcolor="white [3201]" strokecolor="black [3200]" strokeweight=".5pt">
                <v:textbox>
                  <w:txbxContent>
                    <w:p w14:paraId="756467B4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begin_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transaction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7EB53D0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try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{</w:t>
                      </w:r>
                    </w:p>
                    <w:p w14:paraId="09FB09F0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id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id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7EB8F894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age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19252F0B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tore_typ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_combobox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428A746A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sex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3B07E54A" w14:textId="6D79E644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_POS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[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customer_nam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];</w:t>
                      </w:r>
                    </w:p>
                    <w:p w14:paraId="38F41775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ql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UPDAT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CustomerInfo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FF"/>
                          <w:sz w:val="16"/>
                          <w:szCs w:val="16"/>
                        </w:rPr>
                        <w:t>SE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 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=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ag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store_type=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tore_typ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sex=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s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, customer_name='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name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' WHERE id=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id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31515"/>
                          <w:sz w:val="16"/>
                          <w:szCs w:val="16"/>
                        </w:rPr>
                        <w:t>";"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734B99A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mysqli_query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</w:t>
                      </w:r>
                      <w:proofErr w:type="spellStart"/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sql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0EE806F" w14:textId="71BE1656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commit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8C2042E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}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catch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(</w:t>
                      </w:r>
                      <w:proofErr w:type="spell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267F99"/>
                          <w:sz w:val="16"/>
                          <w:szCs w:val="16"/>
                        </w:rPr>
                        <w:t>TypeError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 {</w:t>
                      </w:r>
                    </w:p>
                    <w:p w14:paraId="06273B18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echo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getMessage</w:t>
                      </w:r>
                      <w:proofErr w:type="spell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A12CE27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conn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-&gt;</w:t>
                      </w:r>
                      <w:proofErr w:type="gramStart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795E26"/>
                          <w:sz w:val="16"/>
                          <w:szCs w:val="16"/>
                        </w:rPr>
                        <w:t>rollback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E7B7E1E" w14:textId="77777777" w:rsidR="00604574" w:rsidRPr="00EC5E05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AF00DB"/>
                          <w:sz w:val="16"/>
                          <w:szCs w:val="16"/>
                        </w:rPr>
                        <w:t>throw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1080"/>
                          <w:sz w:val="16"/>
                          <w:szCs w:val="16"/>
                        </w:rPr>
                        <w:t>$ex</w:t>
                      </w: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819E2AC" w14:textId="7883C233" w:rsidR="00604574" w:rsidRPr="00604574" w:rsidRDefault="00604574" w:rsidP="00604574">
                      <w:pPr>
                        <w:shd w:val="clear" w:color="auto" w:fill="FFFFFF"/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</w:pPr>
                      <w:r w:rsidRPr="00EC5E05">
                        <w:rPr>
                          <w:rFonts w:ascii="Consolas" w:eastAsia="굴림" w:hAnsi="Consolas" w:cs="굴림"/>
                          <w:b w:val="0"/>
                          <w:color w:val="000000"/>
                          <w:sz w:val="16"/>
                          <w:szCs w:val="16"/>
                        </w:rPr>
                        <w:t>            }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EC5E05" w:rsidRPr="00B84FD7" w:rsidSect="00D736FE">
      <w:type w:val="continuous"/>
      <w:pgSz w:w="11906" w:h="16838" w:code="9"/>
      <w:pgMar w:top="1440" w:right="1800" w:bottom="1440" w:left="1800" w:header="720" w:footer="720" w:gutter="0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C6151" w14:textId="77777777" w:rsidR="00281B65" w:rsidRDefault="00281B65" w:rsidP="00BA11A8">
      <w:r>
        <w:separator/>
      </w:r>
    </w:p>
  </w:endnote>
  <w:endnote w:type="continuationSeparator" w:id="0">
    <w:p w14:paraId="7EEB76B7" w14:textId="77777777" w:rsidR="00281B65" w:rsidRDefault="00281B65" w:rsidP="00BA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54D59" w14:textId="77777777" w:rsidR="00281B65" w:rsidRDefault="00281B65" w:rsidP="00BA11A8">
      <w:r>
        <w:separator/>
      </w:r>
    </w:p>
  </w:footnote>
  <w:footnote w:type="continuationSeparator" w:id="0">
    <w:p w14:paraId="75F3D120" w14:textId="77777777" w:rsidR="00281B65" w:rsidRDefault="00281B65" w:rsidP="00BA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2283A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244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189C6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CC3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325F0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DAE8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CB6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777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EB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06E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96958"/>
    <w:multiLevelType w:val="hybridMultilevel"/>
    <w:tmpl w:val="3FDADB1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0BE626FF"/>
    <w:multiLevelType w:val="hybridMultilevel"/>
    <w:tmpl w:val="7F9892D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2633B"/>
    <w:multiLevelType w:val="hybridMultilevel"/>
    <w:tmpl w:val="217298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1D0F2D"/>
    <w:multiLevelType w:val="hybridMultilevel"/>
    <w:tmpl w:val="5798FE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3E7BF7"/>
    <w:multiLevelType w:val="hybridMultilevel"/>
    <w:tmpl w:val="F7283B3E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2697954"/>
    <w:multiLevelType w:val="hybridMultilevel"/>
    <w:tmpl w:val="3E8623CA"/>
    <w:lvl w:ilvl="0" w:tplc="0409000F">
      <w:start w:val="1"/>
      <w:numFmt w:val="decimal"/>
      <w:lvlText w:val="%1."/>
      <w:lvlJc w:val="left"/>
      <w:pPr>
        <w:ind w:left="1120" w:hanging="400"/>
      </w:pPr>
    </w:lvl>
    <w:lvl w:ilvl="1" w:tplc="0409000F">
      <w:start w:val="1"/>
      <w:numFmt w:val="decimal"/>
      <w:lvlText w:val="%2."/>
      <w:lvlJc w:val="left"/>
      <w:pPr>
        <w:ind w:left="720" w:hanging="400"/>
      </w:pPr>
    </w:lvl>
    <w:lvl w:ilvl="2" w:tplc="0409001B" w:tentative="1">
      <w:start w:val="1"/>
      <w:numFmt w:val="lowerRoman"/>
      <w:lvlText w:val="%3."/>
      <w:lvlJc w:val="right"/>
      <w:pPr>
        <w:ind w:left="1120" w:hanging="400"/>
      </w:pPr>
    </w:lvl>
    <w:lvl w:ilvl="3" w:tplc="0409000F" w:tentative="1">
      <w:start w:val="1"/>
      <w:numFmt w:val="decimal"/>
      <w:lvlText w:val="%4."/>
      <w:lvlJc w:val="left"/>
      <w:pPr>
        <w:ind w:left="1520" w:hanging="400"/>
      </w:pPr>
    </w:lvl>
    <w:lvl w:ilvl="4" w:tplc="04090019" w:tentative="1">
      <w:start w:val="1"/>
      <w:numFmt w:val="upperLetter"/>
      <w:lvlText w:val="%5."/>
      <w:lvlJc w:val="left"/>
      <w:pPr>
        <w:ind w:left="1920" w:hanging="400"/>
      </w:pPr>
    </w:lvl>
    <w:lvl w:ilvl="5" w:tplc="0409001B" w:tentative="1">
      <w:start w:val="1"/>
      <w:numFmt w:val="lowerRoman"/>
      <w:lvlText w:val="%6."/>
      <w:lvlJc w:val="right"/>
      <w:pPr>
        <w:ind w:left="2320" w:hanging="400"/>
      </w:pPr>
    </w:lvl>
    <w:lvl w:ilvl="6" w:tplc="0409000F" w:tentative="1">
      <w:start w:val="1"/>
      <w:numFmt w:val="decimal"/>
      <w:lvlText w:val="%7."/>
      <w:lvlJc w:val="left"/>
      <w:pPr>
        <w:ind w:left="2720" w:hanging="400"/>
      </w:pPr>
    </w:lvl>
    <w:lvl w:ilvl="7" w:tplc="04090019" w:tentative="1">
      <w:start w:val="1"/>
      <w:numFmt w:val="upperLetter"/>
      <w:lvlText w:val="%8."/>
      <w:lvlJc w:val="left"/>
      <w:pPr>
        <w:ind w:left="3120" w:hanging="400"/>
      </w:pPr>
    </w:lvl>
    <w:lvl w:ilvl="8" w:tplc="0409001B" w:tentative="1">
      <w:start w:val="1"/>
      <w:numFmt w:val="lowerRoman"/>
      <w:lvlText w:val="%9."/>
      <w:lvlJc w:val="right"/>
      <w:pPr>
        <w:ind w:left="3520" w:hanging="400"/>
      </w:pPr>
    </w:lvl>
  </w:abstractNum>
  <w:abstractNum w:abstractNumId="16" w15:restartNumberingAfterBreak="0">
    <w:nsid w:val="44180694"/>
    <w:multiLevelType w:val="hybridMultilevel"/>
    <w:tmpl w:val="2A86CB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19080F"/>
    <w:multiLevelType w:val="hybridMultilevel"/>
    <w:tmpl w:val="0972B1E8"/>
    <w:lvl w:ilvl="0" w:tplc="E7B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7B76DE8E">
      <w:start w:val="1"/>
      <w:numFmt w:val="decimal"/>
      <w:lvlText w:val="%4)"/>
      <w:lvlJc w:val="left"/>
      <w:pPr>
        <w:ind w:left="2000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3B14D02"/>
    <w:multiLevelType w:val="hybridMultilevel"/>
    <w:tmpl w:val="19C2A75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26D1A50"/>
    <w:multiLevelType w:val="hybridMultilevel"/>
    <w:tmpl w:val="DF6E02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7"/>
  </w:num>
  <w:num w:numId="14">
    <w:abstractNumId w:val="19"/>
  </w:num>
  <w:num w:numId="15">
    <w:abstractNumId w:val="14"/>
  </w:num>
  <w:num w:numId="16">
    <w:abstractNumId w:val="12"/>
  </w:num>
  <w:num w:numId="17">
    <w:abstractNumId w:val="11"/>
  </w:num>
  <w:num w:numId="18">
    <w:abstractNumId w:val="1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embedSystemFonts/>
  <w:bordersDoNotSurroundHeader/>
  <w:bordersDoNotSurroundFooter/>
  <w:proofState w:spelling="clean"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0"/>
    <w:rsid w:val="00094F11"/>
    <w:rsid w:val="000D6233"/>
    <w:rsid w:val="000F327C"/>
    <w:rsid w:val="000F57EC"/>
    <w:rsid w:val="001463C3"/>
    <w:rsid w:val="001626D1"/>
    <w:rsid w:val="00185A91"/>
    <w:rsid w:val="00202F47"/>
    <w:rsid w:val="00216577"/>
    <w:rsid w:val="002208C7"/>
    <w:rsid w:val="00241EE4"/>
    <w:rsid w:val="00281B65"/>
    <w:rsid w:val="002A04D0"/>
    <w:rsid w:val="002A1E88"/>
    <w:rsid w:val="002C58CB"/>
    <w:rsid w:val="002D2B20"/>
    <w:rsid w:val="002E741F"/>
    <w:rsid w:val="00334F4D"/>
    <w:rsid w:val="003870B7"/>
    <w:rsid w:val="003E181A"/>
    <w:rsid w:val="003F67AB"/>
    <w:rsid w:val="00436246"/>
    <w:rsid w:val="00460A81"/>
    <w:rsid w:val="00461DF6"/>
    <w:rsid w:val="00484CD4"/>
    <w:rsid w:val="004B0DD9"/>
    <w:rsid w:val="004D2159"/>
    <w:rsid w:val="004F2B1E"/>
    <w:rsid w:val="005041B2"/>
    <w:rsid w:val="00546217"/>
    <w:rsid w:val="00550F0F"/>
    <w:rsid w:val="005666FC"/>
    <w:rsid w:val="005C40D0"/>
    <w:rsid w:val="00604574"/>
    <w:rsid w:val="00627EAA"/>
    <w:rsid w:val="00635447"/>
    <w:rsid w:val="00640ACC"/>
    <w:rsid w:val="006C0C55"/>
    <w:rsid w:val="006C539D"/>
    <w:rsid w:val="006D17A1"/>
    <w:rsid w:val="007220C9"/>
    <w:rsid w:val="007248AC"/>
    <w:rsid w:val="007642EF"/>
    <w:rsid w:val="007652B9"/>
    <w:rsid w:val="007C14B5"/>
    <w:rsid w:val="007E48C0"/>
    <w:rsid w:val="00846EA1"/>
    <w:rsid w:val="008554F8"/>
    <w:rsid w:val="008D778C"/>
    <w:rsid w:val="008F7ADA"/>
    <w:rsid w:val="00904DD5"/>
    <w:rsid w:val="009468B1"/>
    <w:rsid w:val="00956ED7"/>
    <w:rsid w:val="00960DFC"/>
    <w:rsid w:val="009821B1"/>
    <w:rsid w:val="009B16DA"/>
    <w:rsid w:val="009C7C51"/>
    <w:rsid w:val="009E60AD"/>
    <w:rsid w:val="00A07955"/>
    <w:rsid w:val="00A3010D"/>
    <w:rsid w:val="00A529AA"/>
    <w:rsid w:val="00A678CE"/>
    <w:rsid w:val="00A97517"/>
    <w:rsid w:val="00AA24B5"/>
    <w:rsid w:val="00B8301C"/>
    <w:rsid w:val="00B84FD7"/>
    <w:rsid w:val="00BA11A8"/>
    <w:rsid w:val="00BD3360"/>
    <w:rsid w:val="00C40A72"/>
    <w:rsid w:val="00D237CD"/>
    <w:rsid w:val="00D45CE4"/>
    <w:rsid w:val="00D736FE"/>
    <w:rsid w:val="00D83C77"/>
    <w:rsid w:val="00DB4A07"/>
    <w:rsid w:val="00DE2946"/>
    <w:rsid w:val="00DE6B58"/>
    <w:rsid w:val="00DE7946"/>
    <w:rsid w:val="00DF0764"/>
    <w:rsid w:val="00E13E8C"/>
    <w:rsid w:val="00E452B9"/>
    <w:rsid w:val="00E81E88"/>
    <w:rsid w:val="00E84AFA"/>
    <w:rsid w:val="00EC5E05"/>
    <w:rsid w:val="00F13BA9"/>
    <w:rsid w:val="00F406B3"/>
    <w:rsid w:val="00F5661B"/>
    <w:rsid w:val="00F76627"/>
    <w:rsid w:val="00F91DF3"/>
    <w:rsid w:val="00F97747"/>
    <w:rsid w:val="00FA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7A693"/>
  <w15:docId w15:val="{08057121-0CEF-431F-81DC-901DE8E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07955"/>
    <w:rPr>
      <w:b/>
    </w:rPr>
  </w:style>
  <w:style w:type="paragraph" w:styleId="1">
    <w:name w:val="heading 1"/>
    <w:basedOn w:val="a1"/>
    <w:next w:val="a1"/>
    <w:link w:val="1Char"/>
    <w:qFormat/>
    <w:rsid w:val="00094F11"/>
    <w:pPr>
      <w:keepNext/>
      <w:keepLines/>
      <w:spacing w:before="3900" w:line="720" w:lineRule="auto"/>
      <w:jc w:val="center"/>
      <w:outlineLvl w:val="0"/>
    </w:pPr>
    <w:rPr>
      <w:rFonts w:ascii="맑은 고딕" w:eastAsia="맑은 고딕" w:hAnsi="맑은 고딕" w:cstheme="majorBidi"/>
      <w:bCs/>
      <w:sz w:val="72"/>
      <w:szCs w:val="28"/>
    </w:rPr>
  </w:style>
  <w:style w:type="paragraph" w:styleId="21">
    <w:name w:val="heading 2"/>
    <w:basedOn w:val="a1"/>
    <w:next w:val="a1"/>
    <w:link w:val="2Char"/>
    <w:semiHidden/>
    <w:unhideWhenUsed/>
    <w:qFormat/>
    <w:rsid w:val="00635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rsid w:val="006354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Char"/>
    <w:semiHidden/>
    <w:unhideWhenUsed/>
    <w:qFormat/>
    <w:rsid w:val="006354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Char"/>
    <w:semiHidden/>
    <w:unhideWhenUsed/>
    <w:qFormat/>
    <w:rsid w:val="006354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Char"/>
    <w:semiHidden/>
    <w:unhideWhenUsed/>
    <w:qFormat/>
    <w:rsid w:val="006354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6354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semiHidden/>
    <w:unhideWhenUsed/>
    <w:qFormat/>
    <w:rsid w:val="006354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semiHidden/>
    <w:unhideWhenUsed/>
    <w:qFormat/>
    <w:rsid w:val="006354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094F11"/>
    <w:rPr>
      <w:rFonts w:ascii="맑은 고딕" w:eastAsia="맑은 고딕" w:hAnsi="맑은 고딕" w:cstheme="majorBidi"/>
      <w:b/>
      <w:bCs/>
      <w:sz w:val="72"/>
      <w:szCs w:val="28"/>
    </w:rPr>
  </w:style>
  <w:style w:type="paragraph" w:styleId="a5">
    <w:name w:val="Balloon Text"/>
    <w:basedOn w:val="a1"/>
    <w:semiHidden/>
    <w:unhideWhenUsed/>
    <w:rsid w:val="001626D1"/>
    <w:rPr>
      <w:rFonts w:ascii="Tahoma" w:hAnsi="Tahoma" w:cs="Tahoma"/>
      <w:sz w:val="22"/>
      <w:szCs w:val="16"/>
    </w:rPr>
  </w:style>
  <w:style w:type="character" w:styleId="a6">
    <w:name w:val="Placeholder Text"/>
    <w:basedOn w:val="a2"/>
    <w:uiPriority w:val="99"/>
    <w:semiHidden/>
    <w:rsid w:val="007C14B5"/>
    <w:rPr>
      <w:color w:val="595959" w:themeColor="text1" w:themeTint="A6"/>
    </w:rPr>
  </w:style>
  <w:style w:type="paragraph" w:styleId="a7">
    <w:name w:val="Bibliography"/>
    <w:basedOn w:val="a1"/>
    <w:next w:val="a1"/>
    <w:uiPriority w:val="37"/>
    <w:semiHidden/>
    <w:unhideWhenUsed/>
    <w:rsid w:val="00635447"/>
  </w:style>
  <w:style w:type="paragraph" w:styleId="a8">
    <w:name w:val="Block Text"/>
    <w:basedOn w:val="a1"/>
    <w:semiHidden/>
    <w:unhideWhenUsed/>
    <w:rsid w:val="007C14B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a9">
    <w:name w:val="Body Text"/>
    <w:basedOn w:val="a1"/>
    <w:link w:val="Char"/>
    <w:semiHidden/>
    <w:unhideWhenUsed/>
    <w:rsid w:val="00635447"/>
    <w:pPr>
      <w:spacing w:after="120"/>
    </w:pPr>
  </w:style>
  <w:style w:type="character" w:customStyle="1" w:styleId="Char">
    <w:name w:val="본문 Char"/>
    <w:basedOn w:val="a2"/>
    <w:link w:val="a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2">
    <w:name w:val="Body Text 2"/>
    <w:basedOn w:val="a1"/>
    <w:link w:val="2Char0"/>
    <w:semiHidden/>
    <w:unhideWhenUsed/>
    <w:rsid w:val="00635447"/>
    <w:pPr>
      <w:spacing w:after="120" w:line="480" w:lineRule="auto"/>
    </w:pPr>
  </w:style>
  <w:style w:type="character" w:customStyle="1" w:styleId="2Char0">
    <w:name w:val="본문 2 Char"/>
    <w:basedOn w:val="a2"/>
    <w:link w:val="22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2">
    <w:name w:val="Body Text 3"/>
    <w:basedOn w:val="a1"/>
    <w:link w:val="3Char0"/>
    <w:semiHidden/>
    <w:unhideWhenUsed/>
    <w:rsid w:val="00635447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paragraph" w:styleId="aa">
    <w:name w:val="Body Text First Indent"/>
    <w:basedOn w:val="a9"/>
    <w:link w:val="Char0"/>
    <w:semiHidden/>
    <w:unhideWhenUsed/>
    <w:rsid w:val="00635447"/>
    <w:pPr>
      <w:spacing w:after="0"/>
      <w:ind w:firstLine="360"/>
    </w:pPr>
  </w:style>
  <w:style w:type="character" w:customStyle="1" w:styleId="Char0">
    <w:name w:val="본문 첫 줄 들여쓰기 Char"/>
    <w:basedOn w:val="Char"/>
    <w:link w:val="aa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b">
    <w:name w:val="Body Text Indent"/>
    <w:basedOn w:val="a1"/>
    <w:link w:val="Char1"/>
    <w:semiHidden/>
    <w:unhideWhenUsed/>
    <w:rsid w:val="00635447"/>
    <w:pPr>
      <w:spacing w:after="120"/>
      <w:ind w:left="283"/>
    </w:pPr>
  </w:style>
  <w:style w:type="character" w:customStyle="1" w:styleId="Char1">
    <w:name w:val="본문 들여쓰기 Char"/>
    <w:basedOn w:val="a2"/>
    <w:link w:val="ab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3">
    <w:name w:val="Body Text First Indent 2"/>
    <w:basedOn w:val="ab"/>
    <w:link w:val="2Char1"/>
    <w:semiHidden/>
    <w:unhideWhenUsed/>
    <w:rsid w:val="00635447"/>
    <w:pPr>
      <w:spacing w:after="0"/>
      <w:ind w:left="360" w:firstLine="360"/>
    </w:pPr>
  </w:style>
  <w:style w:type="character" w:customStyle="1" w:styleId="2Char1">
    <w:name w:val="본문 첫 줄 들여쓰기 2 Char"/>
    <w:basedOn w:val="Char1"/>
    <w:link w:val="23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4">
    <w:name w:val="Body Text Indent 2"/>
    <w:basedOn w:val="a1"/>
    <w:link w:val="2Char2"/>
    <w:semiHidden/>
    <w:unhideWhenUsed/>
    <w:rsid w:val="00635447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3">
    <w:name w:val="Body Text Indent 3"/>
    <w:basedOn w:val="a1"/>
    <w:link w:val="3Char1"/>
    <w:semiHidden/>
    <w:unhideWhenUsed/>
    <w:rsid w:val="00635447"/>
    <w:pPr>
      <w:spacing w:after="120"/>
      <w:ind w:left="283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character" w:styleId="ac">
    <w:name w:val="Book Title"/>
    <w:basedOn w:val="a2"/>
    <w:uiPriority w:val="33"/>
    <w:semiHidden/>
    <w:unhideWhenUsed/>
    <w:qFormat/>
    <w:rsid w:val="00635447"/>
    <w:rPr>
      <w:b/>
      <w:bCs/>
      <w:i/>
      <w:iCs/>
      <w:spacing w:val="5"/>
    </w:rPr>
  </w:style>
  <w:style w:type="paragraph" w:styleId="ad">
    <w:name w:val="caption"/>
    <w:basedOn w:val="a1"/>
    <w:next w:val="a1"/>
    <w:semiHidden/>
    <w:unhideWhenUsed/>
    <w:qFormat/>
    <w:rsid w:val="00635447"/>
    <w:pPr>
      <w:spacing w:after="200"/>
    </w:pPr>
    <w:rPr>
      <w:i/>
      <w:iCs/>
      <w:color w:val="1F497D" w:themeColor="text2"/>
      <w:sz w:val="22"/>
      <w:szCs w:val="18"/>
    </w:rPr>
  </w:style>
  <w:style w:type="paragraph" w:styleId="ae">
    <w:name w:val="Closing"/>
    <w:basedOn w:val="a1"/>
    <w:link w:val="Char2"/>
    <w:semiHidden/>
    <w:unhideWhenUsed/>
    <w:rsid w:val="00635447"/>
    <w:pPr>
      <w:ind w:left="4252"/>
    </w:pPr>
  </w:style>
  <w:style w:type="character" w:customStyle="1" w:styleId="Char2">
    <w:name w:val="맺음말 Char"/>
    <w:basedOn w:val="a2"/>
    <w:link w:val="ae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table" w:styleId="af">
    <w:name w:val="Colorful Grid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0">
    <w:name w:val="Colorful List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1">
    <w:name w:val="Colorful Shading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2">
    <w:name w:val="annotation reference"/>
    <w:basedOn w:val="a2"/>
    <w:semiHidden/>
    <w:unhideWhenUsed/>
    <w:rsid w:val="00635447"/>
    <w:rPr>
      <w:sz w:val="22"/>
      <w:szCs w:val="16"/>
    </w:rPr>
  </w:style>
  <w:style w:type="paragraph" w:styleId="af3">
    <w:name w:val="annotation text"/>
    <w:basedOn w:val="a1"/>
    <w:link w:val="Char3"/>
    <w:semiHidden/>
    <w:unhideWhenUsed/>
    <w:rsid w:val="00635447"/>
    <w:rPr>
      <w:sz w:val="22"/>
      <w:szCs w:val="20"/>
    </w:rPr>
  </w:style>
  <w:style w:type="character" w:customStyle="1" w:styleId="Char3">
    <w:name w:val="메모 텍스트 Char"/>
    <w:basedOn w:val="a2"/>
    <w:link w:val="af3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4">
    <w:name w:val="annotation subject"/>
    <w:basedOn w:val="af3"/>
    <w:next w:val="af3"/>
    <w:link w:val="Char4"/>
    <w:semiHidden/>
    <w:unhideWhenUsed/>
    <w:rsid w:val="00635447"/>
  </w:style>
  <w:style w:type="character" w:customStyle="1" w:styleId="Char4">
    <w:name w:val="메모 주제 Char"/>
    <w:basedOn w:val="Char3"/>
    <w:link w:val="af4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af5">
    <w:name w:val="Dark List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6">
    <w:name w:val="Date"/>
    <w:basedOn w:val="a1"/>
    <w:next w:val="a1"/>
    <w:link w:val="Char5"/>
    <w:semiHidden/>
    <w:unhideWhenUsed/>
    <w:rsid w:val="00635447"/>
  </w:style>
  <w:style w:type="character" w:customStyle="1" w:styleId="Char5">
    <w:name w:val="날짜 Char"/>
    <w:basedOn w:val="a2"/>
    <w:link w:val="af6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7">
    <w:name w:val="Document Map"/>
    <w:basedOn w:val="a1"/>
    <w:link w:val="Char6"/>
    <w:semiHidden/>
    <w:unhideWhenUsed/>
    <w:rsid w:val="00635447"/>
    <w:rPr>
      <w:rFonts w:ascii="Segoe UI" w:hAnsi="Segoe UI" w:cs="Segoe UI"/>
      <w:sz w:val="22"/>
      <w:szCs w:val="16"/>
    </w:rPr>
  </w:style>
  <w:style w:type="character" w:customStyle="1" w:styleId="Char6">
    <w:name w:val="문서 구조 Char"/>
    <w:basedOn w:val="a2"/>
    <w:link w:val="af7"/>
    <w:semiHidden/>
    <w:rsid w:val="00635447"/>
    <w:rPr>
      <w:rFonts w:ascii="Segoe UI" w:hAnsi="Segoe UI" w:cs="Segoe UI"/>
      <w:b/>
      <w:bCs/>
      <w:sz w:val="22"/>
      <w:szCs w:val="16"/>
      <w:lang w:eastAsia="ja-JP"/>
    </w:rPr>
  </w:style>
  <w:style w:type="paragraph" w:styleId="af8">
    <w:name w:val="E-mail Signature"/>
    <w:basedOn w:val="a1"/>
    <w:link w:val="Char7"/>
    <w:semiHidden/>
    <w:unhideWhenUsed/>
    <w:rsid w:val="00635447"/>
  </w:style>
  <w:style w:type="character" w:customStyle="1" w:styleId="Char7">
    <w:name w:val="전자 메일 서명 Char"/>
    <w:basedOn w:val="a2"/>
    <w:link w:val="a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9">
    <w:name w:val="Emphasis"/>
    <w:basedOn w:val="a2"/>
    <w:semiHidden/>
    <w:unhideWhenUsed/>
    <w:qFormat/>
    <w:rsid w:val="00635447"/>
    <w:rPr>
      <w:i/>
      <w:iCs/>
    </w:rPr>
  </w:style>
  <w:style w:type="character" w:styleId="afa">
    <w:name w:val="endnote reference"/>
    <w:basedOn w:val="a2"/>
    <w:semiHidden/>
    <w:unhideWhenUsed/>
    <w:rsid w:val="00635447"/>
    <w:rPr>
      <w:vertAlign w:val="superscript"/>
    </w:rPr>
  </w:style>
  <w:style w:type="paragraph" w:styleId="afb">
    <w:name w:val="endnote text"/>
    <w:basedOn w:val="a1"/>
    <w:link w:val="Char8"/>
    <w:semiHidden/>
    <w:unhideWhenUsed/>
    <w:rsid w:val="00635447"/>
    <w:rPr>
      <w:sz w:val="22"/>
      <w:szCs w:val="20"/>
    </w:rPr>
  </w:style>
  <w:style w:type="character" w:customStyle="1" w:styleId="Char8">
    <w:name w:val="미주 텍스트 Char"/>
    <w:basedOn w:val="a2"/>
    <w:link w:val="afb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c">
    <w:name w:val="envelope address"/>
    <w:basedOn w:val="a1"/>
    <w:semiHidden/>
    <w:unhideWhenUsed/>
    <w:rsid w:val="0063544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envelope return"/>
    <w:basedOn w:val="a1"/>
    <w:semiHidden/>
    <w:unhideWhenUsed/>
    <w:rsid w:val="00635447"/>
    <w:rPr>
      <w:rFonts w:asciiTheme="majorHAnsi" w:eastAsiaTheme="majorEastAsia" w:hAnsiTheme="majorHAnsi" w:cstheme="majorBidi"/>
      <w:sz w:val="22"/>
      <w:szCs w:val="20"/>
    </w:rPr>
  </w:style>
  <w:style w:type="character" w:styleId="afe">
    <w:name w:val="FollowedHyperlink"/>
    <w:basedOn w:val="a2"/>
    <w:semiHidden/>
    <w:unhideWhenUsed/>
    <w:rsid w:val="00635447"/>
    <w:rPr>
      <w:color w:val="800080" w:themeColor="followedHyperlink"/>
      <w:u w:val="single"/>
    </w:rPr>
  </w:style>
  <w:style w:type="paragraph" w:styleId="aff">
    <w:name w:val="footer"/>
    <w:basedOn w:val="a1"/>
    <w:link w:val="Char9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9">
    <w:name w:val="바닥글 Char"/>
    <w:basedOn w:val="a2"/>
    <w:link w:val="aff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0">
    <w:name w:val="footnote reference"/>
    <w:basedOn w:val="a2"/>
    <w:semiHidden/>
    <w:unhideWhenUsed/>
    <w:rsid w:val="00635447"/>
    <w:rPr>
      <w:vertAlign w:val="superscript"/>
    </w:rPr>
  </w:style>
  <w:style w:type="paragraph" w:styleId="aff1">
    <w:name w:val="footnote text"/>
    <w:basedOn w:val="a1"/>
    <w:link w:val="Chara"/>
    <w:semiHidden/>
    <w:unhideWhenUsed/>
    <w:rsid w:val="00635447"/>
    <w:rPr>
      <w:sz w:val="22"/>
      <w:szCs w:val="20"/>
    </w:rPr>
  </w:style>
  <w:style w:type="character" w:customStyle="1" w:styleId="Chara">
    <w:name w:val="각주 텍스트 Char"/>
    <w:basedOn w:val="a2"/>
    <w:link w:val="aff1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10">
    <w:name w:val="Grid Table 1 Light"/>
    <w:basedOn w:val="a3"/>
    <w:uiPriority w:val="46"/>
    <w:rsid w:val="006354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354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3544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354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3544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3544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3544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354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354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63544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63544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63544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6354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63544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3"/>
    <w:uiPriority w:val="48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2">
    <w:name w:val="header"/>
    <w:basedOn w:val="a1"/>
    <w:link w:val="Charb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b">
    <w:name w:val="머리글 Char"/>
    <w:basedOn w:val="a2"/>
    <w:link w:val="aff2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2Char">
    <w:name w:val="제목 2 Char"/>
    <w:basedOn w:val="a2"/>
    <w:link w:val="2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ja-JP"/>
    </w:rPr>
  </w:style>
  <w:style w:type="character" w:customStyle="1" w:styleId="3Char">
    <w:name w:val="제목 3 Char"/>
    <w:basedOn w:val="a2"/>
    <w:link w:val="31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4Char">
    <w:name w:val="제목 4 Char"/>
    <w:basedOn w:val="a2"/>
    <w:link w:val="41"/>
    <w:semiHidden/>
    <w:rsid w:val="0063544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  <w:lang w:eastAsia="ja-JP"/>
    </w:rPr>
  </w:style>
  <w:style w:type="character" w:customStyle="1" w:styleId="5Char">
    <w:name w:val="제목 5 Char"/>
    <w:basedOn w:val="a2"/>
    <w:link w:val="5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ja-JP"/>
    </w:rPr>
  </w:style>
  <w:style w:type="character" w:customStyle="1" w:styleId="6Char">
    <w:name w:val="제목 6 Char"/>
    <w:basedOn w:val="a2"/>
    <w:link w:val="6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7Char">
    <w:name w:val="제목 7 Char"/>
    <w:basedOn w:val="a2"/>
    <w:link w:val="7"/>
    <w:semiHidden/>
    <w:rsid w:val="00635447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  <w:lang w:eastAsia="ja-JP"/>
    </w:rPr>
  </w:style>
  <w:style w:type="character" w:customStyle="1" w:styleId="8Char">
    <w:name w:val="제목 8 Char"/>
    <w:basedOn w:val="a2"/>
    <w:link w:val="8"/>
    <w:semiHidden/>
    <w:rsid w:val="00635447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  <w:lang w:eastAsia="ja-JP"/>
    </w:rPr>
  </w:style>
  <w:style w:type="character" w:customStyle="1" w:styleId="9Char">
    <w:name w:val="제목 9 Char"/>
    <w:basedOn w:val="a2"/>
    <w:link w:val="9"/>
    <w:semiHidden/>
    <w:rsid w:val="00635447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  <w:lang w:eastAsia="ja-JP"/>
    </w:rPr>
  </w:style>
  <w:style w:type="character" w:styleId="HTML">
    <w:name w:val="HTML Acronym"/>
    <w:basedOn w:val="a2"/>
    <w:semiHidden/>
    <w:unhideWhenUsed/>
    <w:rsid w:val="00635447"/>
  </w:style>
  <w:style w:type="paragraph" w:styleId="HTML0">
    <w:name w:val="HTML Address"/>
    <w:basedOn w:val="a1"/>
    <w:link w:val="HTMLChar"/>
    <w:semiHidden/>
    <w:unhideWhenUsed/>
    <w:rsid w:val="00635447"/>
    <w:rPr>
      <w:i/>
      <w:iCs/>
    </w:rPr>
  </w:style>
  <w:style w:type="character" w:customStyle="1" w:styleId="HTMLChar">
    <w:name w:val="HTML 주소 Char"/>
    <w:basedOn w:val="a2"/>
    <w:link w:val="HTML0"/>
    <w:semiHidden/>
    <w:rsid w:val="00635447"/>
    <w:rPr>
      <w:rFonts w:asciiTheme="minorHAnsi" w:hAnsiTheme="minorHAnsi"/>
      <w:b/>
      <w:bCs/>
      <w:i/>
      <w:iCs/>
      <w:sz w:val="24"/>
      <w:szCs w:val="24"/>
      <w:lang w:eastAsia="ja-JP"/>
    </w:rPr>
  </w:style>
  <w:style w:type="character" w:styleId="HTML1">
    <w:name w:val="HTML Cite"/>
    <w:basedOn w:val="a2"/>
    <w:semiHidden/>
    <w:unhideWhenUsed/>
    <w:rsid w:val="00635447"/>
    <w:rPr>
      <w:i/>
      <w:iCs/>
    </w:rPr>
  </w:style>
  <w:style w:type="character" w:styleId="HTML2">
    <w:name w:val="HTML Code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3">
    <w:name w:val="HTML Definition"/>
    <w:basedOn w:val="a2"/>
    <w:semiHidden/>
    <w:unhideWhenUsed/>
    <w:rsid w:val="00635447"/>
    <w:rPr>
      <w:i/>
      <w:iCs/>
    </w:rPr>
  </w:style>
  <w:style w:type="character" w:styleId="HTML4">
    <w:name w:val="HTML Keyboard"/>
    <w:basedOn w:val="a2"/>
    <w:semiHidden/>
    <w:unhideWhenUsed/>
    <w:rsid w:val="00635447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semiHidden/>
    <w:unhideWhenUsed/>
    <w:rsid w:val="00635447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semiHidden/>
    <w:rsid w:val="00635447"/>
    <w:rPr>
      <w:rFonts w:ascii="Consolas" w:hAnsi="Consolas"/>
      <w:b/>
      <w:bCs/>
      <w:sz w:val="22"/>
      <w:lang w:eastAsia="ja-JP"/>
    </w:rPr>
  </w:style>
  <w:style w:type="character" w:styleId="HTML6">
    <w:name w:val="HTML Sample"/>
    <w:basedOn w:val="a2"/>
    <w:semiHidden/>
    <w:unhideWhenUsed/>
    <w:rsid w:val="00635447"/>
    <w:rPr>
      <w:rFonts w:ascii="Consolas" w:hAnsi="Consolas"/>
      <w:sz w:val="24"/>
      <w:szCs w:val="24"/>
    </w:rPr>
  </w:style>
  <w:style w:type="character" w:styleId="HTML7">
    <w:name w:val="HTML Typewriter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8">
    <w:name w:val="HTML Variable"/>
    <w:basedOn w:val="a2"/>
    <w:semiHidden/>
    <w:unhideWhenUsed/>
    <w:rsid w:val="00635447"/>
    <w:rPr>
      <w:i/>
      <w:iCs/>
    </w:rPr>
  </w:style>
  <w:style w:type="character" w:styleId="aff3">
    <w:name w:val="Hyperlink"/>
    <w:basedOn w:val="a2"/>
    <w:semiHidden/>
    <w:unhideWhenUsed/>
    <w:rsid w:val="00635447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semiHidden/>
    <w:unhideWhenUsed/>
    <w:rsid w:val="00635447"/>
    <w:pPr>
      <w:ind w:left="240" w:hanging="240"/>
    </w:pPr>
  </w:style>
  <w:style w:type="paragraph" w:styleId="26">
    <w:name w:val="index 2"/>
    <w:basedOn w:val="a1"/>
    <w:next w:val="a1"/>
    <w:autoRedefine/>
    <w:semiHidden/>
    <w:unhideWhenUsed/>
    <w:rsid w:val="00635447"/>
    <w:pPr>
      <w:ind w:left="480" w:hanging="240"/>
    </w:pPr>
  </w:style>
  <w:style w:type="paragraph" w:styleId="35">
    <w:name w:val="index 3"/>
    <w:basedOn w:val="a1"/>
    <w:next w:val="a1"/>
    <w:autoRedefine/>
    <w:semiHidden/>
    <w:unhideWhenUsed/>
    <w:rsid w:val="00635447"/>
    <w:pPr>
      <w:ind w:left="720" w:hanging="240"/>
    </w:pPr>
  </w:style>
  <w:style w:type="paragraph" w:styleId="43">
    <w:name w:val="index 4"/>
    <w:basedOn w:val="a1"/>
    <w:next w:val="a1"/>
    <w:autoRedefine/>
    <w:semiHidden/>
    <w:unhideWhenUsed/>
    <w:rsid w:val="00635447"/>
    <w:pPr>
      <w:ind w:left="960" w:hanging="240"/>
    </w:pPr>
  </w:style>
  <w:style w:type="paragraph" w:styleId="53">
    <w:name w:val="index 5"/>
    <w:basedOn w:val="a1"/>
    <w:next w:val="a1"/>
    <w:autoRedefine/>
    <w:semiHidden/>
    <w:unhideWhenUsed/>
    <w:rsid w:val="00635447"/>
    <w:pPr>
      <w:ind w:left="1200" w:hanging="240"/>
    </w:pPr>
  </w:style>
  <w:style w:type="paragraph" w:styleId="61">
    <w:name w:val="index 6"/>
    <w:basedOn w:val="a1"/>
    <w:next w:val="a1"/>
    <w:autoRedefine/>
    <w:semiHidden/>
    <w:unhideWhenUsed/>
    <w:rsid w:val="00635447"/>
    <w:pPr>
      <w:ind w:left="1440" w:hanging="240"/>
    </w:pPr>
  </w:style>
  <w:style w:type="paragraph" w:styleId="71">
    <w:name w:val="index 7"/>
    <w:basedOn w:val="a1"/>
    <w:next w:val="a1"/>
    <w:autoRedefine/>
    <w:semiHidden/>
    <w:unhideWhenUsed/>
    <w:rsid w:val="00635447"/>
    <w:pPr>
      <w:ind w:left="1680" w:hanging="240"/>
    </w:pPr>
  </w:style>
  <w:style w:type="paragraph" w:styleId="80">
    <w:name w:val="index 8"/>
    <w:basedOn w:val="a1"/>
    <w:next w:val="a1"/>
    <w:autoRedefine/>
    <w:semiHidden/>
    <w:unhideWhenUsed/>
    <w:rsid w:val="00635447"/>
    <w:pPr>
      <w:ind w:left="1920" w:hanging="240"/>
    </w:pPr>
  </w:style>
  <w:style w:type="paragraph" w:styleId="90">
    <w:name w:val="index 9"/>
    <w:basedOn w:val="a1"/>
    <w:next w:val="a1"/>
    <w:autoRedefine/>
    <w:semiHidden/>
    <w:unhideWhenUsed/>
    <w:rsid w:val="00635447"/>
    <w:pPr>
      <w:ind w:left="2160" w:hanging="240"/>
    </w:pPr>
  </w:style>
  <w:style w:type="paragraph" w:styleId="aff4">
    <w:name w:val="index heading"/>
    <w:basedOn w:val="a1"/>
    <w:next w:val="12"/>
    <w:semiHidden/>
    <w:unhideWhenUsed/>
    <w:rsid w:val="00635447"/>
    <w:rPr>
      <w:rFonts w:asciiTheme="majorHAnsi" w:eastAsiaTheme="majorEastAsia" w:hAnsiTheme="majorHAnsi" w:cstheme="majorBidi"/>
    </w:rPr>
  </w:style>
  <w:style w:type="character" w:styleId="aff5">
    <w:name w:val="Intense Emphasis"/>
    <w:basedOn w:val="a2"/>
    <w:uiPriority w:val="21"/>
    <w:semiHidden/>
    <w:unhideWhenUsed/>
    <w:qFormat/>
    <w:rsid w:val="007C14B5"/>
    <w:rPr>
      <w:i/>
      <w:iCs/>
      <w:color w:val="365F91" w:themeColor="accent1" w:themeShade="BF"/>
    </w:rPr>
  </w:style>
  <w:style w:type="paragraph" w:styleId="aff6">
    <w:name w:val="Intense Quote"/>
    <w:basedOn w:val="a1"/>
    <w:next w:val="a1"/>
    <w:link w:val="Charc"/>
    <w:uiPriority w:val="30"/>
    <w:semiHidden/>
    <w:unhideWhenUsed/>
    <w:qFormat/>
    <w:rsid w:val="009468B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c">
    <w:name w:val="강한 인용 Char"/>
    <w:basedOn w:val="a2"/>
    <w:link w:val="aff6"/>
    <w:uiPriority w:val="30"/>
    <w:semiHidden/>
    <w:rsid w:val="009468B1"/>
    <w:rPr>
      <w:rFonts w:asciiTheme="minorHAnsi" w:hAnsiTheme="minorHAnsi"/>
      <w:b/>
      <w:bCs/>
      <w:i/>
      <w:iCs/>
      <w:color w:val="365F91" w:themeColor="accent1" w:themeShade="BF"/>
      <w:sz w:val="24"/>
      <w:szCs w:val="24"/>
      <w:lang w:eastAsia="ja-JP"/>
    </w:rPr>
  </w:style>
  <w:style w:type="character" w:styleId="aff7">
    <w:name w:val="Intense Reference"/>
    <w:basedOn w:val="a2"/>
    <w:uiPriority w:val="32"/>
    <w:semiHidden/>
    <w:unhideWhenUsed/>
    <w:qFormat/>
    <w:rsid w:val="007C14B5"/>
    <w:rPr>
      <w:b/>
      <w:bCs/>
      <w:caps w:val="0"/>
      <w:smallCaps/>
      <w:color w:val="365F91" w:themeColor="accent1" w:themeShade="BF"/>
      <w:spacing w:val="5"/>
    </w:rPr>
  </w:style>
  <w:style w:type="table" w:styleId="aff8">
    <w:name w:val="Light Grid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6354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b">
    <w:name w:val="line number"/>
    <w:basedOn w:val="a2"/>
    <w:semiHidden/>
    <w:unhideWhenUsed/>
    <w:rsid w:val="00635447"/>
  </w:style>
  <w:style w:type="paragraph" w:styleId="affc">
    <w:name w:val="List"/>
    <w:basedOn w:val="a1"/>
    <w:semiHidden/>
    <w:unhideWhenUsed/>
    <w:rsid w:val="00635447"/>
    <w:pPr>
      <w:ind w:left="283" w:hanging="283"/>
      <w:contextualSpacing/>
    </w:pPr>
  </w:style>
  <w:style w:type="paragraph" w:styleId="27">
    <w:name w:val="List 2"/>
    <w:basedOn w:val="a1"/>
    <w:semiHidden/>
    <w:unhideWhenUsed/>
    <w:rsid w:val="00635447"/>
    <w:pPr>
      <w:ind w:left="566" w:hanging="283"/>
      <w:contextualSpacing/>
    </w:pPr>
  </w:style>
  <w:style w:type="paragraph" w:styleId="36">
    <w:name w:val="List 3"/>
    <w:basedOn w:val="a1"/>
    <w:semiHidden/>
    <w:unhideWhenUsed/>
    <w:rsid w:val="00635447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635447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635447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635447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635447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635447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635447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635447"/>
    <w:pPr>
      <w:numPr>
        <w:numId w:val="5"/>
      </w:numPr>
      <w:contextualSpacing/>
    </w:pPr>
  </w:style>
  <w:style w:type="paragraph" w:styleId="affd">
    <w:name w:val="List Continue"/>
    <w:basedOn w:val="a1"/>
    <w:semiHidden/>
    <w:unhideWhenUsed/>
    <w:rsid w:val="00635447"/>
    <w:pPr>
      <w:spacing w:after="120"/>
      <w:ind w:left="283"/>
      <w:contextualSpacing/>
    </w:pPr>
  </w:style>
  <w:style w:type="paragraph" w:styleId="28">
    <w:name w:val="List Continue 2"/>
    <w:basedOn w:val="a1"/>
    <w:semiHidden/>
    <w:unhideWhenUsed/>
    <w:rsid w:val="00635447"/>
    <w:pPr>
      <w:spacing w:after="120"/>
      <w:ind w:left="566"/>
      <w:contextualSpacing/>
    </w:pPr>
  </w:style>
  <w:style w:type="paragraph" w:styleId="37">
    <w:name w:val="List Continue 3"/>
    <w:basedOn w:val="a1"/>
    <w:semiHidden/>
    <w:unhideWhenUsed/>
    <w:rsid w:val="00635447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635447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635447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635447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635447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635447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635447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635447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635447"/>
    <w:pPr>
      <w:ind w:left="720"/>
      <w:contextualSpacing/>
    </w:pPr>
  </w:style>
  <w:style w:type="table" w:styleId="13">
    <w:name w:val="List Table 1 Light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3"/>
    <w:uiPriority w:val="47"/>
    <w:rsid w:val="006354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3544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63544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63544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63544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63544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63544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3"/>
    <w:uiPriority w:val="48"/>
    <w:rsid w:val="0063544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d"/>
    <w:semiHidden/>
    <w:unhideWhenUsed/>
    <w:rsid w:val="006354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lang w:eastAsia="ja-JP"/>
    </w:rPr>
  </w:style>
  <w:style w:type="character" w:customStyle="1" w:styleId="Chard">
    <w:name w:val="매크로 텍스트 Char"/>
    <w:basedOn w:val="a2"/>
    <w:link w:val="afff"/>
    <w:semiHidden/>
    <w:rsid w:val="00635447"/>
    <w:rPr>
      <w:rFonts w:ascii="Consolas" w:hAnsi="Consolas"/>
      <w:b/>
      <w:bCs/>
      <w:sz w:val="22"/>
      <w:lang w:eastAsia="ja-JP"/>
    </w:rPr>
  </w:style>
  <w:style w:type="table" w:styleId="14">
    <w:name w:val="Medium Grid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f0">
    <w:name w:val="Message Header"/>
    <w:basedOn w:val="a1"/>
    <w:link w:val="Chare"/>
    <w:semiHidden/>
    <w:unhideWhenUsed/>
    <w:rsid w:val="00635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hare">
    <w:name w:val="메시지 머리글 Char"/>
    <w:basedOn w:val="a2"/>
    <w:link w:val="afff0"/>
    <w:semiHidden/>
    <w:rsid w:val="00635447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eastAsia="ja-JP"/>
    </w:rPr>
  </w:style>
  <w:style w:type="paragraph" w:styleId="afff1">
    <w:name w:val="No Spacing"/>
    <w:uiPriority w:val="1"/>
    <w:semiHidden/>
    <w:unhideWhenUsed/>
    <w:qFormat/>
    <w:rsid w:val="00635447"/>
    <w:rPr>
      <w:rFonts w:asciiTheme="minorHAnsi" w:hAnsiTheme="minorHAnsi"/>
      <w:b/>
      <w:bCs/>
      <w:lang w:eastAsia="ja-JP"/>
    </w:rPr>
  </w:style>
  <w:style w:type="paragraph" w:styleId="afff2">
    <w:name w:val="Normal (Web)"/>
    <w:basedOn w:val="a1"/>
    <w:uiPriority w:val="99"/>
    <w:semiHidden/>
    <w:unhideWhenUsed/>
    <w:rsid w:val="00635447"/>
  </w:style>
  <w:style w:type="paragraph" w:styleId="afff3">
    <w:name w:val="Normal Indent"/>
    <w:basedOn w:val="a1"/>
    <w:semiHidden/>
    <w:unhideWhenUsed/>
    <w:rsid w:val="00635447"/>
    <w:pPr>
      <w:ind w:left="720"/>
    </w:pPr>
  </w:style>
  <w:style w:type="paragraph" w:styleId="afff4">
    <w:name w:val="Note Heading"/>
    <w:basedOn w:val="a1"/>
    <w:next w:val="a1"/>
    <w:link w:val="Charf"/>
    <w:semiHidden/>
    <w:unhideWhenUsed/>
    <w:rsid w:val="00635447"/>
  </w:style>
  <w:style w:type="character" w:customStyle="1" w:styleId="Charf">
    <w:name w:val="각주/미주 머리글 Char"/>
    <w:basedOn w:val="a2"/>
    <w:link w:val="afff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f5">
    <w:name w:val="page number"/>
    <w:basedOn w:val="a2"/>
    <w:semiHidden/>
    <w:unhideWhenUsed/>
    <w:rsid w:val="00635447"/>
  </w:style>
  <w:style w:type="table" w:styleId="18">
    <w:name w:val="Plain Table 1"/>
    <w:basedOn w:val="a3"/>
    <w:uiPriority w:val="41"/>
    <w:rsid w:val="00635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354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354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35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354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0"/>
    <w:semiHidden/>
    <w:unhideWhenUsed/>
    <w:rsid w:val="00635447"/>
    <w:rPr>
      <w:rFonts w:ascii="Consolas" w:hAnsi="Consolas"/>
      <w:sz w:val="22"/>
      <w:szCs w:val="21"/>
    </w:rPr>
  </w:style>
  <w:style w:type="character" w:customStyle="1" w:styleId="Charf0">
    <w:name w:val="글자만 Char"/>
    <w:basedOn w:val="a2"/>
    <w:link w:val="afff6"/>
    <w:semiHidden/>
    <w:rsid w:val="00635447"/>
    <w:rPr>
      <w:rFonts w:ascii="Consolas" w:hAnsi="Consolas"/>
      <w:b/>
      <w:bCs/>
      <w:sz w:val="22"/>
      <w:szCs w:val="21"/>
      <w:lang w:eastAsia="ja-JP"/>
    </w:rPr>
  </w:style>
  <w:style w:type="paragraph" w:styleId="afff7">
    <w:name w:val="Quote"/>
    <w:basedOn w:val="a1"/>
    <w:next w:val="a1"/>
    <w:link w:val="Charf1"/>
    <w:uiPriority w:val="29"/>
    <w:semiHidden/>
    <w:unhideWhenUsed/>
    <w:qFormat/>
    <w:rsid w:val="006354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f7"/>
    <w:uiPriority w:val="29"/>
    <w:semiHidden/>
    <w:rsid w:val="00635447"/>
    <w:rPr>
      <w:rFonts w:asciiTheme="minorHAnsi" w:hAnsiTheme="minorHAnsi"/>
      <w:b/>
      <w:bCs/>
      <w:i/>
      <w:iCs/>
      <w:color w:val="404040" w:themeColor="text1" w:themeTint="BF"/>
      <w:sz w:val="24"/>
      <w:szCs w:val="24"/>
      <w:lang w:eastAsia="ja-JP"/>
    </w:rPr>
  </w:style>
  <w:style w:type="paragraph" w:styleId="afff8">
    <w:name w:val="Salutation"/>
    <w:basedOn w:val="a1"/>
    <w:next w:val="a1"/>
    <w:link w:val="Charf2"/>
    <w:semiHidden/>
    <w:unhideWhenUsed/>
    <w:rsid w:val="00635447"/>
  </w:style>
  <w:style w:type="character" w:customStyle="1" w:styleId="Charf2">
    <w:name w:val="인사말 Char"/>
    <w:basedOn w:val="a2"/>
    <w:link w:val="aff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ff9">
    <w:name w:val="Signature"/>
    <w:basedOn w:val="a1"/>
    <w:link w:val="Charf3"/>
    <w:semiHidden/>
    <w:unhideWhenUsed/>
    <w:rsid w:val="00635447"/>
    <w:pPr>
      <w:ind w:left="4252"/>
    </w:pPr>
  </w:style>
  <w:style w:type="character" w:customStyle="1" w:styleId="Charf3">
    <w:name w:val="서명 Char"/>
    <w:basedOn w:val="a2"/>
    <w:link w:val="afff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19">
    <w:name w:val="스마트 하이퍼링크1"/>
    <w:basedOn w:val="a2"/>
    <w:uiPriority w:val="99"/>
    <w:semiHidden/>
    <w:unhideWhenUsed/>
    <w:rsid w:val="00635447"/>
    <w:rPr>
      <w:u w:val="dotted"/>
    </w:rPr>
  </w:style>
  <w:style w:type="character" w:styleId="afffa">
    <w:name w:val="Strong"/>
    <w:basedOn w:val="a2"/>
    <w:semiHidden/>
    <w:unhideWhenUsed/>
    <w:qFormat/>
    <w:rsid w:val="00635447"/>
    <w:rPr>
      <w:b/>
      <w:bCs/>
    </w:rPr>
  </w:style>
  <w:style w:type="paragraph" w:styleId="afffb">
    <w:name w:val="Subtitle"/>
    <w:basedOn w:val="a1"/>
    <w:next w:val="a1"/>
    <w:link w:val="Charf4"/>
    <w:semiHidden/>
    <w:unhideWhenUsed/>
    <w:qFormat/>
    <w:rsid w:val="006354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f4">
    <w:name w:val="부제 Char"/>
    <w:basedOn w:val="a2"/>
    <w:link w:val="afffb"/>
    <w:semiHidden/>
    <w:rsid w:val="00635447"/>
    <w:rPr>
      <w:rFonts w:asciiTheme="minorHAnsi" w:eastAsiaTheme="minorEastAsia" w:hAnsiTheme="minorHAnsi" w:cstheme="minorBidi"/>
      <w:b/>
      <w:bCs/>
      <w:color w:val="5A5A5A" w:themeColor="text1" w:themeTint="A5"/>
      <w:spacing w:val="15"/>
      <w:sz w:val="22"/>
      <w:szCs w:val="22"/>
      <w:lang w:eastAsia="ja-JP"/>
    </w:rPr>
  </w:style>
  <w:style w:type="character" w:styleId="afffc">
    <w:name w:val="Subtle Emphasis"/>
    <w:basedOn w:val="a2"/>
    <w:uiPriority w:val="19"/>
    <w:semiHidden/>
    <w:unhideWhenUsed/>
    <w:qFormat/>
    <w:rsid w:val="00635447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635447"/>
    <w:rPr>
      <w:smallCaps/>
      <w:color w:val="5A5A5A" w:themeColor="text1" w:themeTint="A5"/>
    </w:rPr>
  </w:style>
  <w:style w:type="table" w:styleId="310">
    <w:name w:val="Table 3D effects 1"/>
    <w:basedOn w:val="a3"/>
    <w:semiHidden/>
    <w:unhideWhenUsed/>
    <w:rsid w:val="006354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semiHidden/>
    <w:unhideWhenUsed/>
    <w:rsid w:val="006354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semiHidden/>
    <w:unhideWhenUsed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semiHidden/>
    <w:unhideWhenUsed/>
    <w:rsid w:val="006354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semiHidden/>
    <w:unhideWhenUsed/>
    <w:rsid w:val="006354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6354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unhideWhenUsed/>
    <w:rsid w:val="006354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semiHidden/>
    <w:unhideWhenUsed/>
    <w:rsid w:val="006354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6354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semiHidden/>
    <w:unhideWhenUsed/>
    <w:rsid w:val="006354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unhideWhenUsed/>
    <w:rsid w:val="006354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unhideWhenUsed/>
    <w:rsid w:val="006354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unhideWhenUsed/>
    <w:rsid w:val="006354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semiHidden/>
    <w:unhideWhenUsed/>
    <w:rsid w:val="006354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semiHidden/>
    <w:unhideWhenUsed/>
    <w:rsid w:val="006354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3"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unhideWhenUsed/>
    <w:rsid w:val="006354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semiHidden/>
    <w:unhideWhenUsed/>
    <w:rsid w:val="006354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semiHidden/>
    <w:unhideWhenUsed/>
    <w:rsid w:val="00635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unhideWhenUsed/>
    <w:rsid w:val="006354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unhideWhenUsed/>
    <w:rsid w:val="006354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635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semiHidden/>
    <w:unhideWhenUsed/>
    <w:rsid w:val="006354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semiHidden/>
    <w:unhideWhenUsed/>
    <w:rsid w:val="006354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semiHidden/>
    <w:unhideWhenUsed/>
    <w:rsid w:val="006354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semiHidden/>
    <w:unhideWhenUsed/>
    <w:rsid w:val="00635447"/>
    <w:pPr>
      <w:ind w:left="240" w:hanging="240"/>
    </w:pPr>
  </w:style>
  <w:style w:type="paragraph" w:styleId="affff3">
    <w:name w:val="table of figures"/>
    <w:basedOn w:val="a1"/>
    <w:next w:val="a1"/>
    <w:semiHidden/>
    <w:unhideWhenUsed/>
    <w:rsid w:val="00635447"/>
  </w:style>
  <w:style w:type="table" w:styleId="affff4">
    <w:name w:val="Table Professional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semiHidden/>
    <w:unhideWhenUsed/>
    <w:rsid w:val="006354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semiHidden/>
    <w:unhideWhenUsed/>
    <w:rsid w:val="006354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semiHidden/>
    <w:unhideWhenUsed/>
    <w:rsid w:val="006354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semiHidden/>
    <w:unhideWhenUsed/>
    <w:rsid w:val="006354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semiHidden/>
    <w:unhideWhenUsed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semiHidden/>
    <w:unhideWhenUsed/>
    <w:rsid w:val="006354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semiHidden/>
    <w:unhideWhenUsed/>
    <w:rsid w:val="006354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semiHidden/>
    <w:unhideWhenUsed/>
    <w:rsid w:val="006354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itle"/>
    <w:basedOn w:val="a1"/>
    <w:next w:val="a1"/>
    <w:link w:val="Charf5"/>
    <w:semiHidden/>
    <w:unhideWhenUsed/>
    <w:qFormat/>
    <w:rsid w:val="0063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5">
    <w:name w:val="제목 Char"/>
    <w:basedOn w:val="a2"/>
    <w:link w:val="affff6"/>
    <w:semiHidden/>
    <w:rsid w:val="00635447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eastAsia="ja-JP"/>
    </w:rPr>
  </w:style>
  <w:style w:type="paragraph" w:styleId="affff7">
    <w:name w:val="toa heading"/>
    <w:basedOn w:val="a1"/>
    <w:next w:val="a1"/>
    <w:semiHidden/>
    <w:unhideWhenUsed/>
    <w:rsid w:val="00635447"/>
    <w:pPr>
      <w:spacing w:before="120"/>
    </w:pPr>
    <w:rPr>
      <w:rFonts w:asciiTheme="majorHAnsi" w:eastAsiaTheme="majorEastAsia" w:hAnsiTheme="majorHAnsi" w:cstheme="majorBidi"/>
    </w:rPr>
  </w:style>
  <w:style w:type="paragraph" w:styleId="1f2">
    <w:name w:val="toc 1"/>
    <w:basedOn w:val="a1"/>
    <w:next w:val="a1"/>
    <w:autoRedefine/>
    <w:semiHidden/>
    <w:unhideWhenUsed/>
    <w:rsid w:val="00635447"/>
    <w:pPr>
      <w:spacing w:after="100"/>
    </w:pPr>
  </w:style>
  <w:style w:type="paragraph" w:styleId="2f6">
    <w:name w:val="toc 2"/>
    <w:basedOn w:val="a1"/>
    <w:next w:val="a1"/>
    <w:autoRedefine/>
    <w:semiHidden/>
    <w:unhideWhenUsed/>
    <w:rsid w:val="00635447"/>
    <w:pPr>
      <w:spacing w:after="100"/>
      <w:ind w:left="240"/>
    </w:pPr>
  </w:style>
  <w:style w:type="paragraph" w:styleId="3f2">
    <w:name w:val="toc 3"/>
    <w:basedOn w:val="a1"/>
    <w:next w:val="a1"/>
    <w:autoRedefine/>
    <w:semiHidden/>
    <w:unhideWhenUsed/>
    <w:rsid w:val="00635447"/>
    <w:pPr>
      <w:spacing w:after="100"/>
      <w:ind w:left="480"/>
    </w:pPr>
  </w:style>
  <w:style w:type="paragraph" w:styleId="4c">
    <w:name w:val="toc 4"/>
    <w:basedOn w:val="a1"/>
    <w:next w:val="a1"/>
    <w:autoRedefine/>
    <w:semiHidden/>
    <w:unhideWhenUsed/>
    <w:rsid w:val="00635447"/>
    <w:pPr>
      <w:spacing w:after="100"/>
      <w:ind w:left="720"/>
    </w:pPr>
  </w:style>
  <w:style w:type="paragraph" w:styleId="5b">
    <w:name w:val="toc 5"/>
    <w:basedOn w:val="a1"/>
    <w:next w:val="a1"/>
    <w:autoRedefine/>
    <w:semiHidden/>
    <w:unhideWhenUsed/>
    <w:rsid w:val="00635447"/>
    <w:pPr>
      <w:spacing w:after="100"/>
      <w:ind w:left="960"/>
    </w:pPr>
  </w:style>
  <w:style w:type="paragraph" w:styleId="65">
    <w:name w:val="toc 6"/>
    <w:basedOn w:val="a1"/>
    <w:next w:val="a1"/>
    <w:autoRedefine/>
    <w:semiHidden/>
    <w:unhideWhenUsed/>
    <w:rsid w:val="00635447"/>
    <w:pPr>
      <w:spacing w:after="100"/>
      <w:ind w:left="1200"/>
    </w:pPr>
  </w:style>
  <w:style w:type="paragraph" w:styleId="75">
    <w:name w:val="toc 7"/>
    <w:basedOn w:val="a1"/>
    <w:next w:val="a1"/>
    <w:autoRedefine/>
    <w:semiHidden/>
    <w:unhideWhenUsed/>
    <w:rsid w:val="00635447"/>
    <w:pPr>
      <w:spacing w:after="100"/>
      <w:ind w:left="1440"/>
    </w:pPr>
  </w:style>
  <w:style w:type="paragraph" w:styleId="83">
    <w:name w:val="toc 8"/>
    <w:basedOn w:val="a1"/>
    <w:next w:val="a1"/>
    <w:autoRedefine/>
    <w:semiHidden/>
    <w:unhideWhenUsed/>
    <w:rsid w:val="00635447"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rsid w:val="00635447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635447"/>
    <w:pPr>
      <w:spacing w:before="240" w:line="240" w:lineRule="auto"/>
      <w:jc w:val="left"/>
      <w:outlineLvl w:val="9"/>
    </w:pPr>
    <w:rPr>
      <w:bCs w:val="0"/>
      <w:color w:val="365F91" w:themeColor="accent1" w:themeShade="BF"/>
      <w:sz w:val="32"/>
      <w:szCs w:val="32"/>
    </w:rPr>
  </w:style>
  <w:style w:type="character" w:customStyle="1" w:styleId="affff8">
    <w:name w:val="해결되지 않은 멘션"/>
    <w:basedOn w:val="a2"/>
    <w:uiPriority w:val="99"/>
    <w:semiHidden/>
    <w:unhideWhenUsed/>
    <w:rsid w:val="007C14B5"/>
    <w:rPr>
      <w:color w:val="595959" w:themeColor="text1" w:themeTint="A6"/>
      <w:shd w:val="clear" w:color="auto" w:fill="E6E6E6"/>
    </w:rPr>
  </w:style>
  <w:style w:type="numbering" w:customStyle="1" w:styleId="1f3">
    <w:name w:val="목록 없음1"/>
    <w:next w:val="a4"/>
    <w:uiPriority w:val="99"/>
    <w:semiHidden/>
    <w:unhideWhenUsed/>
    <w:rsid w:val="00436246"/>
  </w:style>
  <w:style w:type="paragraph" w:customStyle="1" w:styleId="msonormal0">
    <w:name w:val="msonormal"/>
    <w:basedOn w:val="a1"/>
    <w:rsid w:val="00436246"/>
    <w:pPr>
      <w:spacing w:before="100" w:beforeAutospacing="1" w:after="100" w:afterAutospacing="1"/>
    </w:pPr>
    <w:rPr>
      <w:rFonts w:ascii="굴림" w:eastAsia="굴림" w:hAnsi="굴림" w:cs="굴림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ni\AppData\Roaming\Microsoft\Templates\&#48148;&#51064;&#45908;%20&#54364;&#516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8E7E-1B27-4460-A4A2-6FD0B90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바인더 표지.dotx</Template>
  <TotalTime>424</TotalTime>
  <Pages>11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수</dc:creator>
  <cp:lastModifiedBy>진유 김</cp:lastModifiedBy>
  <cp:revision>17</cp:revision>
  <dcterms:created xsi:type="dcterms:W3CDTF">2020-11-16T15:57:00Z</dcterms:created>
  <dcterms:modified xsi:type="dcterms:W3CDTF">2020-11-18T17:08:00Z</dcterms:modified>
</cp:coreProperties>
</file>